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09E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74DE07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73810298" wp14:editId="374D8698">
            <wp:extent cx="1389600" cy="1360800"/>
            <wp:effectExtent l="0" t="0" r="1270" b="0"/>
            <wp:docPr id="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A5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04F7EB4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781DD8">
        <w:rPr>
          <w:rFonts w:eastAsia="Times New Roman" w:cs="Times New Roman"/>
          <w:sz w:val="24"/>
          <w:szCs w:val="24"/>
        </w:rPr>
        <w:t>МИНОБРНАУКИ РОСИИ</w:t>
      </w:r>
    </w:p>
    <w:p w14:paraId="3608B97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781DD8">
        <w:rPr>
          <w:rFonts w:eastAsia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BFBB1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81DD8">
        <w:rPr>
          <w:rFonts w:eastAsia="Times New Roman" w:cs="Times New Roman"/>
          <w:b/>
          <w:bCs/>
          <w:i/>
          <w:iCs/>
          <w:sz w:val="24"/>
          <w:szCs w:val="24"/>
        </w:rPr>
        <w:t>«МИРЭА – Российский технологический университет»</w:t>
      </w:r>
    </w:p>
    <w:p w14:paraId="6178FEF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9D9A6D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781DD8">
        <w:rPr>
          <w:rFonts w:eastAsia="Times New Roman" w:cs="Times New Roman"/>
          <w:b/>
          <w:bCs/>
          <w:sz w:val="32"/>
          <w:szCs w:val="32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93D3BB7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D28C369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DD442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68C37B4" w14:textId="31C15C89" w:rsidR="00781DD8" w:rsidRPr="0088334E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781DD8">
        <w:rPr>
          <w:rFonts w:eastAsia="Times New Roman" w:cs="Times New Roman"/>
          <w:szCs w:val="28"/>
        </w:rPr>
        <w:t>Отчет по выполнению практического задания №</w:t>
      </w:r>
      <w:r w:rsidR="00D83E09">
        <w:rPr>
          <w:rFonts w:eastAsia="Times New Roman" w:cs="Times New Roman"/>
          <w:szCs w:val="28"/>
        </w:rPr>
        <w:t>5.</w:t>
      </w:r>
      <w:r w:rsidR="0088334E" w:rsidRPr="0088334E">
        <w:rPr>
          <w:rFonts w:eastAsia="Times New Roman" w:cs="Times New Roman"/>
          <w:szCs w:val="28"/>
        </w:rPr>
        <w:t>2</w:t>
      </w:r>
    </w:p>
    <w:p w14:paraId="6C41BC52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781DD8">
        <w:rPr>
          <w:rFonts w:eastAsia="Times New Roman" w:cs="Times New Roman"/>
          <w:b/>
          <w:bCs/>
          <w:szCs w:val="28"/>
        </w:rPr>
        <w:t>Тема:</w:t>
      </w:r>
    </w:p>
    <w:p w14:paraId="30E27E04" w14:textId="22F1BD91" w:rsidR="00781DD8" w:rsidRPr="00781DD8" w:rsidRDefault="0088334E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88334E">
        <w:rPr>
          <w:rFonts w:eastAsia="Calibri" w:cs="Times New Roman"/>
          <w:szCs w:val="28"/>
        </w:rPr>
        <w:t>Алгоритмы поиска в таблице при работе с данными из файла</w:t>
      </w:r>
      <w:r w:rsidR="00D83E09" w:rsidRPr="00D83E09">
        <w:rPr>
          <w:rFonts w:eastAsia="Calibri" w:cs="Times New Roman"/>
          <w:szCs w:val="28"/>
        </w:rPr>
        <w:cr/>
      </w:r>
      <w:r w:rsidR="00781DD8" w:rsidRPr="00781DD8">
        <w:rPr>
          <w:rFonts w:eastAsia="Times New Roman" w:cs="Times New Roman"/>
          <w:szCs w:val="28"/>
        </w:rPr>
        <w:t>Дисциплина: «Структуры и алгоритмы обработки данных»</w:t>
      </w:r>
    </w:p>
    <w:p w14:paraId="7C092C67" w14:textId="77777777" w:rsidR="00781DD8" w:rsidRPr="00781DD8" w:rsidRDefault="00781DD8" w:rsidP="00781DD8">
      <w:pPr>
        <w:widowControl w:val="0"/>
        <w:spacing w:after="6"/>
        <w:rPr>
          <w:rFonts w:ascii="Calibri" w:eastAsia="Calibri" w:hAnsi="Calibri" w:cs="Times New Roman"/>
          <w:sz w:val="22"/>
        </w:rPr>
      </w:pPr>
    </w:p>
    <w:p w14:paraId="06F95A2A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999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395"/>
        <w:gridCol w:w="3395"/>
        <w:gridCol w:w="2201"/>
      </w:tblGrid>
      <w:tr w:rsidR="00781DD8" w:rsidRPr="00781DD8" w14:paraId="4EE8C42D" w14:textId="77777777" w:rsidTr="00944401">
        <w:trPr>
          <w:trHeight w:val="823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</w:t>
            </w:r>
            <w:proofErr w:type="gramStart"/>
            <w:r w:rsidRPr="00781DD8">
              <w:rPr>
                <w:rFonts w:eastAsia="Calibri" w:cs="Times New Roman"/>
                <w:color w:val="000000"/>
                <w:szCs w:val="28"/>
              </w:rPr>
              <w:t xml:space="preserve">студент:   </w:t>
            </w:r>
            <w:proofErr w:type="gramEnd"/>
            <w:r w:rsidRPr="00781DD8">
              <w:rPr>
                <w:rFonts w:eastAsia="Calibri" w:cs="Times New Roman"/>
                <w:color w:val="000000"/>
                <w:szCs w:val="28"/>
              </w:rPr>
              <w:t xml:space="preserve">  Васильев Б.А.</w:t>
            </w:r>
          </w:p>
          <w:p w14:paraId="61C60052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gramStart"/>
            <w:r w:rsidRPr="00781DD8">
              <w:rPr>
                <w:rFonts w:eastAsia="Calibri" w:cs="Times New Roman"/>
                <w:color w:val="000000"/>
                <w:szCs w:val="28"/>
              </w:rPr>
              <w:t xml:space="preserve">Группа:   </w:t>
            </w:r>
            <w:proofErr w:type="gramEnd"/>
            <w:r w:rsidRPr="00781DD8">
              <w:rPr>
                <w:rFonts w:eastAsia="Calibri" w:cs="Times New Roman"/>
                <w:color w:val="000000"/>
                <w:szCs w:val="28"/>
              </w:rPr>
              <w:t xml:space="preserve">                        ИКБО-</w:t>
            </w:r>
            <w:r w:rsidR="00D83E09">
              <w:rPr>
                <w:rFonts w:eastAsia="Calibri" w:cs="Times New Roman"/>
                <w:color w:val="000000"/>
                <w:szCs w:val="28"/>
              </w:rPr>
              <w:t>2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0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99087F2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8BC41ED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781DD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  <w:lang w:val="en-US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52679894" w14:textId="5B881076" w:rsidR="0075763F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7418562" w:history="1">
        <w:r w:rsidR="0075763F" w:rsidRPr="00014B64">
          <w:rPr>
            <w:rStyle w:val="af"/>
            <w:noProof/>
          </w:rPr>
          <w:t>ЗАДАНИЕ 1 Создать двоичный файл из записей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62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3</w:t>
        </w:r>
        <w:r w:rsidR="0075763F">
          <w:rPr>
            <w:noProof/>
            <w:webHidden/>
          </w:rPr>
          <w:fldChar w:fldCharType="end"/>
        </w:r>
      </w:hyperlink>
    </w:p>
    <w:p w14:paraId="6B553E54" w14:textId="51F70F47" w:rsidR="0075763F" w:rsidRDefault="002A18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3" w:history="1">
        <w:r w:rsidR="0075763F" w:rsidRPr="00014B64">
          <w:rPr>
            <w:rStyle w:val="af"/>
            <w:noProof/>
            <w:lang w:eastAsia="ru-RU"/>
          </w:rPr>
          <w:t>Формулировка задачи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63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3</w:t>
        </w:r>
        <w:r w:rsidR="0075763F">
          <w:rPr>
            <w:noProof/>
            <w:webHidden/>
          </w:rPr>
          <w:fldChar w:fldCharType="end"/>
        </w:r>
      </w:hyperlink>
    </w:p>
    <w:p w14:paraId="4045112E" w14:textId="6279FAD0" w:rsidR="0075763F" w:rsidRDefault="002A18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4" w:history="1">
        <w:r w:rsidR="0075763F" w:rsidRPr="00014B64">
          <w:rPr>
            <w:rStyle w:val="af"/>
            <w:noProof/>
          </w:rPr>
          <w:t>Описание подхода к решению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64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3</w:t>
        </w:r>
        <w:r w:rsidR="0075763F">
          <w:rPr>
            <w:noProof/>
            <w:webHidden/>
          </w:rPr>
          <w:fldChar w:fldCharType="end"/>
        </w:r>
      </w:hyperlink>
    </w:p>
    <w:p w14:paraId="34B0E482" w14:textId="6BA4B441" w:rsidR="0075763F" w:rsidRDefault="002A18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5" w:history="1">
        <w:r w:rsidR="0075763F" w:rsidRPr="00014B64">
          <w:rPr>
            <w:rStyle w:val="af"/>
            <w:noProof/>
            <w:lang w:eastAsia="ru-RU"/>
          </w:rPr>
          <w:t>Коды программы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65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4</w:t>
        </w:r>
        <w:r w:rsidR="0075763F">
          <w:rPr>
            <w:noProof/>
            <w:webHidden/>
          </w:rPr>
          <w:fldChar w:fldCharType="end"/>
        </w:r>
      </w:hyperlink>
    </w:p>
    <w:p w14:paraId="013B1E0E" w14:textId="3B2826E1" w:rsidR="0075763F" w:rsidRDefault="002A18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6" w:history="1">
        <w:r w:rsidR="0075763F" w:rsidRPr="00014B64">
          <w:rPr>
            <w:rStyle w:val="af"/>
            <w:noProof/>
            <w:lang w:eastAsia="ru-RU"/>
          </w:rPr>
          <w:t>Результаты тестирования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66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9</w:t>
        </w:r>
        <w:r w:rsidR="0075763F">
          <w:rPr>
            <w:noProof/>
            <w:webHidden/>
          </w:rPr>
          <w:fldChar w:fldCharType="end"/>
        </w:r>
      </w:hyperlink>
    </w:p>
    <w:p w14:paraId="53FCB5DC" w14:textId="57078CD7" w:rsidR="0075763F" w:rsidRDefault="002A185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7" w:history="1">
        <w:r w:rsidR="0075763F" w:rsidRPr="00014B64">
          <w:rPr>
            <w:rStyle w:val="af"/>
            <w:noProof/>
          </w:rPr>
          <w:t>ЗАДАНИЕ 2 Поиск в файле с применением линейного поиска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67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10</w:t>
        </w:r>
        <w:r w:rsidR="0075763F">
          <w:rPr>
            <w:noProof/>
            <w:webHidden/>
          </w:rPr>
          <w:fldChar w:fldCharType="end"/>
        </w:r>
      </w:hyperlink>
    </w:p>
    <w:p w14:paraId="20D98A4C" w14:textId="06A70B5B" w:rsidR="0075763F" w:rsidRDefault="002A18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8" w:history="1">
        <w:r w:rsidR="0075763F" w:rsidRPr="00014B64">
          <w:rPr>
            <w:rStyle w:val="af"/>
            <w:noProof/>
            <w:lang w:eastAsia="ru-RU"/>
          </w:rPr>
          <w:t>Формулировка задачи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68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10</w:t>
        </w:r>
        <w:r w:rsidR="0075763F">
          <w:rPr>
            <w:noProof/>
            <w:webHidden/>
          </w:rPr>
          <w:fldChar w:fldCharType="end"/>
        </w:r>
      </w:hyperlink>
    </w:p>
    <w:p w14:paraId="549B4E97" w14:textId="1F7AC666" w:rsidR="0075763F" w:rsidRDefault="002A18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69" w:history="1">
        <w:r w:rsidR="0075763F" w:rsidRPr="00014B64">
          <w:rPr>
            <w:rStyle w:val="af"/>
            <w:noProof/>
          </w:rPr>
          <w:t>Алгоритм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69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10</w:t>
        </w:r>
        <w:r w:rsidR="0075763F">
          <w:rPr>
            <w:noProof/>
            <w:webHidden/>
          </w:rPr>
          <w:fldChar w:fldCharType="end"/>
        </w:r>
      </w:hyperlink>
    </w:p>
    <w:p w14:paraId="6522CD8C" w14:textId="33387EB5" w:rsidR="0075763F" w:rsidRDefault="002A18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0" w:history="1">
        <w:r w:rsidR="0075763F" w:rsidRPr="00014B64">
          <w:rPr>
            <w:rStyle w:val="af"/>
            <w:noProof/>
            <w:lang w:eastAsia="ru-RU"/>
          </w:rPr>
          <w:t>Код</w:t>
        </w:r>
        <w:r w:rsidR="0075763F" w:rsidRPr="00014B64">
          <w:rPr>
            <w:rStyle w:val="af"/>
            <w:noProof/>
            <w:lang w:val="en-US" w:eastAsia="ru-RU"/>
          </w:rPr>
          <w:t xml:space="preserve"> </w:t>
        </w:r>
        <w:r w:rsidR="0075763F" w:rsidRPr="00014B64">
          <w:rPr>
            <w:rStyle w:val="af"/>
            <w:noProof/>
            <w:lang w:eastAsia="ru-RU"/>
          </w:rPr>
          <w:t>программы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70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11</w:t>
        </w:r>
        <w:r w:rsidR="0075763F">
          <w:rPr>
            <w:noProof/>
            <w:webHidden/>
          </w:rPr>
          <w:fldChar w:fldCharType="end"/>
        </w:r>
      </w:hyperlink>
    </w:p>
    <w:p w14:paraId="033453C6" w14:textId="52934356" w:rsidR="0075763F" w:rsidRDefault="002A18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1" w:history="1">
        <w:r w:rsidR="0075763F" w:rsidRPr="00014B64">
          <w:rPr>
            <w:rStyle w:val="af"/>
            <w:noProof/>
            <w:lang w:eastAsia="ru-RU"/>
          </w:rPr>
          <w:t>Результаты тестирования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71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12</w:t>
        </w:r>
        <w:r w:rsidR="0075763F">
          <w:rPr>
            <w:noProof/>
            <w:webHidden/>
          </w:rPr>
          <w:fldChar w:fldCharType="end"/>
        </w:r>
      </w:hyperlink>
    </w:p>
    <w:p w14:paraId="097E733A" w14:textId="4F212BB9" w:rsidR="0075763F" w:rsidRDefault="002A185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2" w:history="1">
        <w:r w:rsidR="0075763F" w:rsidRPr="00014B64">
          <w:rPr>
            <w:rStyle w:val="af"/>
            <w:noProof/>
          </w:rPr>
          <w:t>ЗАДАНИЕ 3  Поиск записи в файле с применением дополнительной структуры данных, сформированной в оперативной памяти.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72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14</w:t>
        </w:r>
        <w:r w:rsidR="0075763F">
          <w:rPr>
            <w:noProof/>
            <w:webHidden/>
          </w:rPr>
          <w:fldChar w:fldCharType="end"/>
        </w:r>
      </w:hyperlink>
    </w:p>
    <w:p w14:paraId="53173690" w14:textId="350B1E21" w:rsidR="0075763F" w:rsidRDefault="002A18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3" w:history="1">
        <w:r w:rsidR="0075763F" w:rsidRPr="00014B64">
          <w:rPr>
            <w:rStyle w:val="af"/>
            <w:noProof/>
            <w:lang w:eastAsia="ru-RU"/>
          </w:rPr>
          <w:t>Формулировка задачи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73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14</w:t>
        </w:r>
        <w:r w:rsidR="0075763F">
          <w:rPr>
            <w:noProof/>
            <w:webHidden/>
          </w:rPr>
          <w:fldChar w:fldCharType="end"/>
        </w:r>
      </w:hyperlink>
    </w:p>
    <w:p w14:paraId="3C950F84" w14:textId="52B41788" w:rsidR="0075763F" w:rsidRDefault="002A18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4" w:history="1">
        <w:r w:rsidR="0075763F" w:rsidRPr="00014B64">
          <w:rPr>
            <w:rStyle w:val="af"/>
            <w:noProof/>
          </w:rPr>
          <w:t>Алгоритм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74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15</w:t>
        </w:r>
        <w:r w:rsidR="0075763F">
          <w:rPr>
            <w:noProof/>
            <w:webHidden/>
          </w:rPr>
          <w:fldChar w:fldCharType="end"/>
        </w:r>
      </w:hyperlink>
    </w:p>
    <w:p w14:paraId="3D810402" w14:textId="71AAC7CC" w:rsidR="0075763F" w:rsidRDefault="002A18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5" w:history="1">
        <w:r w:rsidR="0075763F" w:rsidRPr="00014B64">
          <w:rPr>
            <w:rStyle w:val="af"/>
            <w:noProof/>
            <w:lang w:eastAsia="ru-RU"/>
          </w:rPr>
          <w:t>Код программы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75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16</w:t>
        </w:r>
        <w:r w:rsidR="0075763F">
          <w:rPr>
            <w:noProof/>
            <w:webHidden/>
          </w:rPr>
          <w:fldChar w:fldCharType="end"/>
        </w:r>
      </w:hyperlink>
    </w:p>
    <w:p w14:paraId="19839E64" w14:textId="3E9FD78D" w:rsidR="0075763F" w:rsidRDefault="002A185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6" w:history="1">
        <w:r w:rsidR="0075763F" w:rsidRPr="00014B64">
          <w:rPr>
            <w:rStyle w:val="af"/>
            <w:noProof/>
            <w:lang w:eastAsia="ru-RU"/>
          </w:rPr>
          <w:t>Результаты тестирования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76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19</w:t>
        </w:r>
        <w:r w:rsidR="0075763F">
          <w:rPr>
            <w:noProof/>
            <w:webHidden/>
          </w:rPr>
          <w:fldChar w:fldCharType="end"/>
        </w:r>
      </w:hyperlink>
    </w:p>
    <w:p w14:paraId="696017C0" w14:textId="17A21876" w:rsidR="0075763F" w:rsidRDefault="002A185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7" w:history="1">
        <w:r w:rsidR="0075763F" w:rsidRPr="00014B64">
          <w:rPr>
            <w:rStyle w:val="af"/>
            <w:noProof/>
          </w:rPr>
          <w:t>ВЫВОД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77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22</w:t>
        </w:r>
        <w:r w:rsidR="0075763F">
          <w:rPr>
            <w:noProof/>
            <w:webHidden/>
          </w:rPr>
          <w:fldChar w:fldCharType="end"/>
        </w:r>
      </w:hyperlink>
    </w:p>
    <w:p w14:paraId="267C0E26" w14:textId="1C4FF540" w:rsidR="0075763F" w:rsidRDefault="002A185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7418578" w:history="1">
        <w:r w:rsidR="0075763F" w:rsidRPr="00014B64">
          <w:rPr>
            <w:rStyle w:val="af"/>
            <w:noProof/>
          </w:rPr>
          <w:t>СПИСОК ИНФОРМАЦИОННЫХ ИСТОЧНИКОВ</w:t>
        </w:r>
        <w:r w:rsidR="0075763F">
          <w:rPr>
            <w:noProof/>
            <w:webHidden/>
          </w:rPr>
          <w:tab/>
        </w:r>
        <w:r w:rsidR="0075763F">
          <w:rPr>
            <w:noProof/>
            <w:webHidden/>
          </w:rPr>
          <w:fldChar w:fldCharType="begin"/>
        </w:r>
        <w:r w:rsidR="0075763F">
          <w:rPr>
            <w:noProof/>
            <w:webHidden/>
          </w:rPr>
          <w:instrText xml:space="preserve"> PAGEREF _Toc177418578 \h </w:instrText>
        </w:r>
        <w:r w:rsidR="0075763F">
          <w:rPr>
            <w:noProof/>
            <w:webHidden/>
          </w:rPr>
        </w:r>
        <w:r w:rsidR="0075763F">
          <w:rPr>
            <w:noProof/>
            <w:webHidden/>
          </w:rPr>
          <w:fldChar w:fldCharType="separate"/>
        </w:r>
        <w:r w:rsidR="00BF7469">
          <w:rPr>
            <w:noProof/>
            <w:webHidden/>
          </w:rPr>
          <w:t>22</w:t>
        </w:r>
        <w:r w:rsidR="0075763F">
          <w:rPr>
            <w:noProof/>
            <w:webHidden/>
          </w:rPr>
          <w:fldChar w:fldCharType="end"/>
        </w:r>
      </w:hyperlink>
    </w:p>
    <w:p w14:paraId="29159570" w14:textId="003782C7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77777777" w:rsidR="002C328C" w:rsidRPr="009F60D3" w:rsidRDefault="002C328C" w:rsidP="009F60D3">
      <w:pPr>
        <w:jc w:val="center"/>
        <w:rPr>
          <w:b/>
          <w:bCs/>
        </w:rPr>
      </w:pPr>
      <w:bookmarkStart w:id="1" w:name="_Toc159404160"/>
      <w:r w:rsidRPr="009F60D3">
        <w:rPr>
          <w:b/>
          <w:bCs/>
        </w:rPr>
        <w:lastRenderedPageBreak/>
        <w:t>ЦЕЛЬ РАБОТЫ</w:t>
      </w:r>
      <w:bookmarkEnd w:id="1"/>
    </w:p>
    <w:p w14:paraId="2AF36EF9" w14:textId="0AE90B5A" w:rsidR="00D83E09" w:rsidRDefault="0088334E" w:rsidP="00D83E09">
      <w:pPr>
        <w:spacing w:after="0" w:line="360" w:lineRule="auto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bookmarkStart w:id="2" w:name="_Toc160292523"/>
      <w:r>
        <w:rPr>
          <w:rFonts w:eastAsia="Calibri" w:cs="Times New Roman"/>
          <w:color w:val="000000"/>
          <w:szCs w:val="28"/>
          <w:lang w:eastAsia="ru-RU"/>
        </w:rPr>
        <w:t>Получить практический опыт по применению алгоритмов поиска в таблице данных</w:t>
      </w:r>
    </w:p>
    <w:p w14:paraId="57F50120" w14:textId="73FD9DDE" w:rsidR="00F00426" w:rsidRDefault="00F00426" w:rsidP="00F00426">
      <w:pPr>
        <w:pStyle w:val="1"/>
      </w:pPr>
      <w:bookmarkStart w:id="3" w:name="_Toc177418562"/>
      <w:r w:rsidRPr="00E60654">
        <w:t>ЗАДАНИЕ</w:t>
      </w:r>
      <w:r>
        <w:t xml:space="preserve"> </w:t>
      </w:r>
      <w:r w:rsidRPr="00E60654">
        <w:t>1</w:t>
      </w:r>
      <w:r w:rsidR="00550526">
        <w:br/>
        <w:t>Создать двоичный файл из записей</w:t>
      </w:r>
      <w:bookmarkEnd w:id="3"/>
    </w:p>
    <w:p w14:paraId="6D390B14" w14:textId="77777777" w:rsidR="00F00426" w:rsidRDefault="00F00426" w:rsidP="00F00426">
      <w:pPr>
        <w:pStyle w:val="3"/>
        <w:rPr>
          <w:lang w:eastAsia="ru-RU"/>
        </w:rPr>
      </w:pPr>
      <w:bookmarkStart w:id="4" w:name="_Toc177418563"/>
      <w:r>
        <w:rPr>
          <w:lang w:eastAsia="ru-RU"/>
        </w:rPr>
        <w:t>Формулировка задачи</w:t>
      </w:r>
      <w:bookmarkEnd w:id="4"/>
    </w:p>
    <w:p w14:paraId="406AF208" w14:textId="189A1F14" w:rsidR="00F00426" w:rsidRDefault="0088334E" w:rsidP="00F0042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sz w:val="28"/>
          <w:szCs w:val="28"/>
        </w:rPr>
        <w:t>Создать двоичный файл из запис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334E">
        <w:rPr>
          <w:rFonts w:ascii="Times New Roman" w:hAnsi="Times New Roman" w:cs="Times New Roman"/>
          <w:sz w:val="28"/>
          <w:szCs w:val="28"/>
        </w:rPr>
        <w:t>структура записи определена вариантом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88334E">
        <w:rPr>
          <w:rFonts w:ascii="Times New Roman" w:hAnsi="Times New Roman" w:cs="Times New Roman"/>
          <w:sz w:val="28"/>
          <w:szCs w:val="28"/>
        </w:rPr>
        <w:t>. Поле ключа записи в задании варианта подчеркнуто. Заполнить файл данными, используя для поля ключа датчик случайных чисел. Ключи записей в файле уникальны.</w:t>
      </w:r>
    </w:p>
    <w:p w14:paraId="13F65651" w14:textId="302ABB31" w:rsidR="0088334E" w:rsidRDefault="0088334E" w:rsidP="0088334E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A32E9" wp14:editId="34D20631">
            <wp:extent cx="5238012" cy="13792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934" cy="13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0976" w14:textId="22741C8C" w:rsidR="0088334E" w:rsidRDefault="0088334E" w:rsidP="0088334E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Индивидуальный вариант задачи</w:t>
      </w:r>
    </w:p>
    <w:p w14:paraId="3694B861" w14:textId="0A79C551" w:rsidR="00F00426" w:rsidRPr="0088334E" w:rsidRDefault="0088334E" w:rsidP="00F00426">
      <w:pPr>
        <w:pStyle w:val="3"/>
      </w:pPr>
      <w:bookmarkStart w:id="5" w:name="_Toc177418564"/>
      <w:r>
        <w:t>Описание подхода к решению</w:t>
      </w:r>
      <w:bookmarkEnd w:id="5"/>
    </w:p>
    <w:p w14:paraId="02722427" w14:textId="3A897C35" w:rsidR="00F00426" w:rsidRDefault="00320F68" w:rsidP="00F00426">
      <w:pPr>
        <w:spacing w:after="0" w:line="360" w:lineRule="auto"/>
        <w:ind w:firstLine="708"/>
        <w:jc w:val="both"/>
      </w:pPr>
      <w:r>
        <w:t>Создание файла из нужного количества записей можно разделить на два этапа</w:t>
      </w:r>
      <w:r w:rsidRPr="00320F68">
        <w:t>:</w:t>
      </w:r>
      <w:r>
        <w:t xml:space="preserve"> создание текстового файла, конвертация текстового файла в двоичный.</w:t>
      </w:r>
    </w:p>
    <w:p w14:paraId="476EDF7C" w14:textId="2FEB65D1" w:rsidR="00320F68" w:rsidRPr="00E21B8B" w:rsidRDefault="00320F68" w:rsidP="00F00426">
      <w:pPr>
        <w:spacing w:after="0" w:line="360" w:lineRule="auto"/>
        <w:ind w:firstLine="708"/>
        <w:jc w:val="both"/>
      </w:pPr>
      <w:r>
        <w:t xml:space="preserve">Структура записи файла определена вариантом (рис. 1). Размер двоичного представления записи в байтах состоит из суммы отведённого количества байтов на каждое из трёх полей. </w:t>
      </w:r>
      <w:r w:rsidR="00E21B8B">
        <w:t xml:space="preserve">В данной работе на поле номера читательского билета было выделено 5 байт, на поля ФИО и адрес — по 55 байт. Итоговая длина записи равняется 115 байтам. Таким образом, для доступа к </w:t>
      </w:r>
      <w:proofErr w:type="spellStart"/>
      <w:r w:rsidR="00E21B8B">
        <w:rPr>
          <w:lang w:val="en-US"/>
        </w:rPr>
        <w:t>i</w:t>
      </w:r>
      <w:proofErr w:type="spellEnd"/>
      <w:r w:rsidR="00E21B8B" w:rsidRPr="00E21B8B">
        <w:t>-</w:t>
      </w:r>
      <w:r w:rsidR="00E21B8B">
        <w:t>ой записи, достаточно перейти к байту с номером 115</w:t>
      </w:r>
      <w:r w:rsidR="00E21B8B" w:rsidRPr="00E21B8B">
        <w:t>*</w:t>
      </w:r>
      <w:proofErr w:type="spellStart"/>
      <w:r w:rsidR="00E21B8B">
        <w:rPr>
          <w:lang w:val="en-US"/>
        </w:rPr>
        <w:t>i</w:t>
      </w:r>
      <w:proofErr w:type="spellEnd"/>
      <w:r w:rsidR="00E21B8B">
        <w:t>.</w:t>
      </w:r>
    </w:p>
    <w:p w14:paraId="6FE1A782" w14:textId="77777777" w:rsidR="00F00426" w:rsidRPr="007E32EB" w:rsidRDefault="00F00426" w:rsidP="00F00426">
      <w:pPr>
        <w:spacing w:after="0" w:line="360" w:lineRule="auto"/>
        <w:jc w:val="both"/>
      </w:pPr>
      <w:r w:rsidRPr="009F54A0">
        <w:rPr>
          <w:szCs w:val="28"/>
        </w:rPr>
        <w:br w:type="page"/>
      </w:r>
    </w:p>
    <w:p w14:paraId="3EE42109" w14:textId="7C937097" w:rsidR="00F00426" w:rsidRDefault="00F00426" w:rsidP="00F00426">
      <w:pPr>
        <w:pStyle w:val="3"/>
        <w:rPr>
          <w:lang w:eastAsia="ru-RU"/>
        </w:rPr>
      </w:pPr>
      <w:bookmarkStart w:id="6" w:name="_Toc177418565"/>
      <w:r>
        <w:rPr>
          <w:lang w:eastAsia="ru-RU"/>
        </w:rPr>
        <w:lastRenderedPageBreak/>
        <w:t>Коды программ</w:t>
      </w:r>
      <w:r w:rsidR="0088334E">
        <w:rPr>
          <w:lang w:eastAsia="ru-RU"/>
        </w:rPr>
        <w:t>ы</w:t>
      </w:r>
      <w:bookmarkEnd w:id="6"/>
    </w:p>
    <w:p w14:paraId="50D43BF2" w14:textId="67624812" w:rsidR="00F00426" w:rsidRPr="00FA5A66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алгоритм на языке программирования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327A85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E21B8B" w:rsidRPr="00E21B8B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-</w:t>
      </w:r>
      <w:r w:rsidR="00E21B8B" w:rsidRPr="00E21B8B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) </w:t>
      </w:r>
    </w:p>
    <w:p w14:paraId="790C9F68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39EFDF1E">
            <wp:extent cx="4874729" cy="361950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79" cy="36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36200DC4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 </w:t>
      </w:r>
      <w:r w:rsidR="000A30BC">
        <w:rPr>
          <w:rFonts w:cs="Times New Roman"/>
          <w:szCs w:val="28"/>
          <w:lang w:eastAsia="ru-RU"/>
        </w:rPr>
        <w:t>Заголовочный файл общий для всех трёх заданий</w:t>
      </w:r>
    </w:p>
    <w:p w14:paraId="30158C43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AB0C338" wp14:editId="5D06C72C">
            <wp:extent cx="5190757" cy="451818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57" cy="45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A5CE" w14:textId="1A95968C" w:rsidR="00F00426" w:rsidRPr="00E21B8B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Код к зада</w:t>
      </w:r>
      <w:r w:rsidR="000A30BC">
        <w:rPr>
          <w:rFonts w:cs="Times New Roman"/>
          <w:szCs w:val="28"/>
          <w:lang w:eastAsia="ru-RU"/>
        </w:rPr>
        <w:t>нию 1 (часть 1)</w:t>
      </w:r>
    </w:p>
    <w:p w14:paraId="718FA3E7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302F6D9" wp14:editId="2D657D79">
            <wp:extent cx="5313293" cy="642366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820" cy="64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7B" w14:textId="33AA7F41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0A30BC">
        <w:rPr>
          <w:rFonts w:cs="Times New Roman"/>
          <w:szCs w:val="28"/>
          <w:lang w:eastAsia="ru-RU"/>
        </w:rPr>
        <w:t xml:space="preserve">Код к заданию 1 (часть </w:t>
      </w:r>
      <w:r w:rsidR="005C66D3" w:rsidRPr="005C66D3">
        <w:rPr>
          <w:rFonts w:cs="Times New Roman"/>
          <w:szCs w:val="28"/>
          <w:lang w:eastAsia="ru-RU"/>
        </w:rPr>
        <w:t>2</w:t>
      </w:r>
      <w:r w:rsidR="000A30BC">
        <w:rPr>
          <w:rFonts w:cs="Times New Roman"/>
          <w:szCs w:val="28"/>
          <w:lang w:eastAsia="ru-RU"/>
        </w:rPr>
        <w:t>)</w:t>
      </w:r>
    </w:p>
    <w:p w14:paraId="79CB6CE2" w14:textId="77777777" w:rsidR="005C66D3" w:rsidRDefault="005C66D3" w:rsidP="005C66D3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2FCFA4A" wp14:editId="31ECA77F">
            <wp:extent cx="5539715" cy="45339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70" cy="45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16B6" w14:textId="7CE256E1" w:rsidR="005C66D3" w:rsidRDefault="005C66D3" w:rsidP="005C66D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Код к заданию 1 (часть </w:t>
      </w:r>
      <w:r w:rsidRPr="005C66D3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)</w:t>
      </w:r>
    </w:p>
    <w:p w14:paraId="64C1CCDF" w14:textId="77777777" w:rsidR="005C66D3" w:rsidRDefault="005C66D3" w:rsidP="005C66D3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4203A161" wp14:editId="2209E2F6">
            <wp:extent cx="5781934" cy="5288280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768" cy="52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F6E" w14:textId="4E650690" w:rsidR="005C66D3" w:rsidRDefault="005C66D3" w:rsidP="00E21B8B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Код к заданию 1 (часть </w:t>
      </w:r>
      <w:r w:rsidRPr="005C66D3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>)</w:t>
      </w:r>
    </w:p>
    <w:p w14:paraId="3220B964" w14:textId="77777777" w:rsidR="00E21B8B" w:rsidRDefault="00E21B8B">
      <w:pPr>
        <w:spacing w:line="259" w:lineRule="auto"/>
        <w:rPr>
          <w:rFonts w:eastAsiaTheme="majorEastAsia" w:cstheme="majorBidi"/>
          <w:b/>
          <w:color w:val="000000" w:themeColor="text1"/>
          <w:szCs w:val="24"/>
          <w:lang w:eastAsia="ru-RU"/>
        </w:rPr>
      </w:pPr>
      <w:r>
        <w:rPr>
          <w:lang w:eastAsia="ru-RU"/>
        </w:rPr>
        <w:br w:type="page"/>
      </w:r>
    </w:p>
    <w:p w14:paraId="5DCAA533" w14:textId="14B9ACA4" w:rsidR="00F00426" w:rsidRDefault="00F00426" w:rsidP="00F00426">
      <w:pPr>
        <w:pStyle w:val="3"/>
        <w:ind w:left="0" w:firstLine="709"/>
        <w:rPr>
          <w:lang w:eastAsia="ru-RU"/>
        </w:rPr>
      </w:pPr>
      <w:bookmarkStart w:id="7" w:name="_Toc177418566"/>
      <w:r>
        <w:rPr>
          <w:lang w:eastAsia="ru-RU"/>
        </w:rPr>
        <w:lastRenderedPageBreak/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7"/>
    </w:p>
    <w:p w14:paraId="2502EC93" w14:textId="232EDFA2" w:rsidR="005C66D3" w:rsidRPr="005C66D3" w:rsidRDefault="005C66D3" w:rsidP="00990293">
      <w:pPr>
        <w:ind w:firstLine="709"/>
        <w:rPr>
          <w:lang w:eastAsia="ru-RU"/>
        </w:rPr>
      </w:pPr>
      <w:r>
        <w:rPr>
          <w:lang w:eastAsia="ru-RU"/>
        </w:rPr>
        <w:t xml:space="preserve">Выполним тестирование программы для </w:t>
      </w:r>
      <w:r w:rsidR="00E21B8B">
        <w:rPr>
          <w:lang w:eastAsia="ru-RU"/>
        </w:rPr>
        <w:t>создания</w:t>
      </w:r>
      <w:r>
        <w:rPr>
          <w:lang w:eastAsia="ru-RU"/>
        </w:rPr>
        <w:t xml:space="preserve"> файла из 100 записей</w:t>
      </w:r>
      <w:r w:rsidR="00990293">
        <w:rPr>
          <w:lang w:eastAsia="ru-RU"/>
        </w:rPr>
        <w:t xml:space="preserve"> (рис. </w:t>
      </w:r>
      <w:r w:rsidR="00E21B8B">
        <w:rPr>
          <w:lang w:eastAsia="ru-RU"/>
        </w:rPr>
        <w:t>7</w:t>
      </w:r>
      <w:r w:rsidR="00990293">
        <w:rPr>
          <w:lang w:eastAsia="ru-RU"/>
        </w:rPr>
        <w:t>-</w:t>
      </w:r>
      <w:r w:rsidR="00E21B8B">
        <w:rPr>
          <w:lang w:eastAsia="ru-RU"/>
        </w:rPr>
        <w:t>9</w:t>
      </w:r>
      <w:r w:rsidR="00990293">
        <w:rPr>
          <w:lang w:eastAsia="ru-RU"/>
        </w:rPr>
        <w:t>)</w:t>
      </w:r>
      <w:r>
        <w:rPr>
          <w:lang w:eastAsia="ru-RU"/>
        </w:rPr>
        <w:t>.</w:t>
      </w:r>
    </w:p>
    <w:p w14:paraId="4230743D" w14:textId="77777777" w:rsidR="00F00426" w:rsidRPr="00A9764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434981D0" wp14:editId="1F88538A">
            <wp:extent cx="4162478" cy="103441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78" cy="10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126A" w14:textId="54CC46B9" w:rsidR="00F00426" w:rsidRPr="002E24A1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</w:t>
      </w:r>
      <w:r w:rsidR="005C66D3">
        <w:rPr>
          <w:rFonts w:cs="Times New Roman"/>
          <w:szCs w:val="28"/>
          <w:lang w:eastAsia="ru-RU"/>
        </w:rPr>
        <w:t>Вывод программы к заданию 1 в консоль</w:t>
      </w:r>
    </w:p>
    <w:p w14:paraId="7D174691" w14:textId="20974E07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A1C02FA" wp14:editId="41CD93E4">
            <wp:extent cx="5358742" cy="21259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738" cy="21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E21B8B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</w:t>
      </w:r>
      <w:r w:rsidR="005C66D3">
        <w:rPr>
          <w:rFonts w:cs="Times New Roman"/>
          <w:szCs w:val="28"/>
          <w:lang w:eastAsia="ru-RU"/>
        </w:rPr>
        <w:t>Созданный текстовый файл</w:t>
      </w:r>
    </w:p>
    <w:p w14:paraId="5E60E7CF" w14:textId="7A69A765" w:rsidR="005C66D3" w:rsidRDefault="005C66D3" w:rsidP="005C66D3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46A9E503" wp14:editId="571636DC">
            <wp:extent cx="5358742" cy="596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42" cy="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E21B8B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Пример последовательности </w:t>
      </w:r>
      <w:r w:rsidR="00990293">
        <w:rPr>
          <w:rFonts w:cs="Times New Roman"/>
          <w:szCs w:val="28"/>
          <w:lang w:eastAsia="ru-RU"/>
        </w:rPr>
        <w:t>символов из двоичного файла,</w:t>
      </w:r>
      <w:r>
        <w:rPr>
          <w:rFonts w:cs="Times New Roman"/>
          <w:szCs w:val="28"/>
          <w:lang w:eastAsia="ru-RU"/>
        </w:rPr>
        <w:t xml:space="preserve"> просмотренных </w:t>
      </w:r>
      <w:r w:rsidR="00990293">
        <w:rPr>
          <w:rFonts w:cs="Times New Roman"/>
          <w:szCs w:val="28"/>
          <w:lang w:eastAsia="ru-RU"/>
        </w:rPr>
        <w:t xml:space="preserve">в кодировке </w:t>
      </w:r>
      <w:r w:rsidR="00990293">
        <w:rPr>
          <w:rFonts w:cs="Times New Roman"/>
          <w:szCs w:val="28"/>
          <w:lang w:val="en-US" w:eastAsia="ru-RU"/>
        </w:rPr>
        <w:t>UTF</w:t>
      </w:r>
      <w:r w:rsidR="00990293" w:rsidRPr="00990293">
        <w:rPr>
          <w:rFonts w:cs="Times New Roman"/>
          <w:szCs w:val="28"/>
          <w:lang w:eastAsia="ru-RU"/>
        </w:rPr>
        <w:t>-8</w:t>
      </w:r>
    </w:p>
    <w:p w14:paraId="7CFCA714" w14:textId="6A5A8C0D" w:rsidR="00990293" w:rsidRPr="00990293" w:rsidRDefault="00990293" w:rsidP="00990293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</w:t>
      </w:r>
      <w:r w:rsidR="00E21B8B">
        <w:rPr>
          <w:rFonts w:cs="Times New Roman"/>
          <w:szCs w:val="28"/>
          <w:lang w:eastAsia="ru-RU"/>
        </w:rPr>
        <w:t>оказало, что программа работает корректно.</w:t>
      </w:r>
    </w:p>
    <w:p w14:paraId="218CAD4B" w14:textId="55E6B0A1" w:rsidR="00F00426" w:rsidRPr="00F07B67" w:rsidRDefault="00F00426" w:rsidP="00E21B8B">
      <w:pPr>
        <w:spacing w:line="259" w:lineRule="auto"/>
        <w:rPr>
          <w:rFonts w:cs="Times New Roman"/>
          <w:szCs w:val="28"/>
          <w:lang w:eastAsia="ru-RU"/>
        </w:rPr>
      </w:pPr>
    </w:p>
    <w:p w14:paraId="2CE0E55F" w14:textId="77777777" w:rsidR="00F00426" w:rsidRPr="00D518A4" w:rsidRDefault="00F00426" w:rsidP="00F00426">
      <w:pPr>
        <w:rPr>
          <w:lang w:eastAsia="ru-RU"/>
        </w:rPr>
      </w:pPr>
    </w:p>
    <w:p w14:paraId="4ACC4028" w14:textId="77777777" w:rsidR="00F00426" w:rsidRPr="00E45390" w:rsidRDefault="00F00426" w:rsidP="00F00426">
      <w:pPr>
        <w:spacing w:after="0" w:line="360" w:lineRule="auto"/>
        <w:jc w:val="both"/>
        <w:rPr>
          <w:rFonts w:cs="Times New Roman"/>
          <w:szCs w:val="28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61849687" w14:textId="3EA971C5" w:rsidR="0075763F" w:rsidRPr="0075763F" w:rsidRDefault="00F00426" w:rsidP="0075763F">
      <w:pPr>
        <w:pStyle w:val="1"/>
      </w:pPr>
      <w:bookmarkStart w:id="8" w:name="_Toc177418567"/>
      <w:r w:rsidRPr="00E60654">
        <w:lastRenderedPageBreak/>
        <w:t>ЗАДАНИЕ</w:t>
      </w:r>
      <w:r>
        <w:t xml:space="preserve"> 2</w:t>
      </w:r>
      <w:r w:rsidR="00550526">
        <w:br/>
        <w:t>Поиск в файле с применением линейного поиска</w:t>
      </w:r>
      <w:bookmarkEnd w:id="8"/>
    </w:p>
    <w:p w14:paraId="6DBF01C0" w14:textId="77777777" w:rsidR="00F00426" w:rsidRDefault="00F00426" w:rsidP="00F00426">
      <w:pPr>
        <w:pStyle w:val="3"/>
        <w:rPr>
          <w:lang w:eastAsia="ru-RU"/>
        </w:rPr>
      </w:pPr>
      <w:bookmarkStart w:id="9" w:name="_Toc177418568"/>
      <w:r>
        <w:rPr>
          <w:lang w:eastAsia="ru-RU"/>
        </w:rPr>
        <w:t>Формулировка задачи</w:t>
      </w:r>
      <w:bookmarkEnd w:id="9"/>
    </w:p>
    <w:p w14:paraId="42B83B37" w14:textId="1FDD9ACC" w:rsidR="0034121F" w:rsidRPr="0034121F" w:rsidRDefault="00E21B8B" w:rsidP="0034121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8B">
        <w:rPr>
          <w:rFonts w:ascii="Times New Roman" w:hAnsi="Times New Roman" w:cs="Times New Roman"/>
          <w:sz w:val="28"/>
          <w:szCs w:val="28"/>
        </w:rPr>
        <w:t>Разработать программу поиска записи по ключу в бинарном файле с применением алгоритма линейного поиска</w:t>
      </w:r>
      <w:r w:rsidR="00F00426" w:rsidRPr="00F004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B8B">
        <w:rPr>
          <w:rFonts w:ascii="Times New Roman" w:hAnsi="Times New Roman" w:cs="Times New Roman"/>
          <w:sz w:val="28"/>
          <w:szCs w:val="28"/>
        </w:rPr>
        <w:t>Провести практическую оценку времени выполнения поиска на файле объемом 100, 1000, 10</w:t>
      </w:r>
      <w:r w:rsidR="001346CF">
        <w:rPr>
          <w:rFonts w:ascii="Times New Roman" w:hAnsi="Times New Roman" w:cs="Times New Roman"/>
          <w:sz w:val="28"/>
          <w:szCs w:val="28"/>
        </w:rPr>
        <w:t xml:space="preserve"> </w:t>
      </w:r>
      <w:r w:rsidRPr="00E21B8B">
        <w:rPr>
          <w:rFonts w:ascii="Times New Roman" w:hAnsi="Times New Roman" w:cs="Times New Roman"/>
          <w:sz w:val="28"/>
          <w:szCs w:val="28"/>
        </w:rPr>
        <w:t>000 запи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B8B">
        <w:rPr>
          <w:rFonts w:ascii="Times New Roman" w:hAnsi="Times New Roman" w:cs="Times New Roman"/>
          <w:sz w:val="28"/>
          <w:szCs w:val="28"/>
        </w:rPr>
        <w:t>Составить таблицу с указанием результатов замера времени</w:t>
      </w:r>
    </w:p>
    <w:p w14:paraId="30C48E77" w14:textId="3D7F16AE" w:rsidR="00F00426" w:rsidRDefault="00E21B8B" w:rsidP="00F00426">
      <w:pPr>
        <w:pStyle w:val="3"/>
      </w:pPr>
      <w:bookmarkStart w:id="10" w:name="_Toc177418569"/>
      <w:r>
        <w:t>Алгоритм</w:t>
      </w:r>
      <w:bookmarkEnd w:id="10"/>
    </w:p>
    <w:p w14:paraId="4F95E61B" w14:textId="4AE9E5B6" w:rsidR="00E21B8B" w:rsidRDefault="00E21B8B" w:rsidP="00E21B8B">
      <w:r>
        <w:t xml:space="preserve">Приведём алгоритм линейного поиска, </w:t>
      </w:r>
      <w:r w:rsidR="001346CF">
        <w:t>написанный на псевдокоде (рис. 10).</w:t>
      </w:r>
    </w:p>
    <w:p w14:paraId="219FD0FB" w14:textId="4A1CDA45" w:rsidR="001346CF" w:rsidRDefault="001346CF" w:rsidP="001346CF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0B20FA97" wp14:editId="16D3A818">
            <wp:extent cx="4102306" cy="15697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030" cy="15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10 – псевдокод алгоритма линейного поиска</w:t>
      </w:r>
    </w:p>
    <w:p w14:paraId="0A1E6318" w14:textId="4FEE74E3" w:rsidR="001346CF" w:rsidRDefault="001346CF">
      <w:pPr>
        <w:spacing w:line="259" w:lineRule="auto"/>
      </w:pPr>
      <w:r>
        <w:br w:type="page"/>
      </w:r>
    </w:p>
    <w:p w14:paraId="0A0710EB" w14:textId="77777777" w:rsidR="001346CF" w:rsidRPr="00E21B8B" w:rsidRDefault="001346CF" w:rsidP="00E21B8B"/>
    <w:p w14:paraId="0F0B4D1D" w14:textId="3FF863E4" w:rsidR="00F00426" w:rsidRPr="00E0347B" w:rsidRDefault="00F00426" w:rsidP="00F00426">
      <w:pPr>
        <w:pStyle w:val="3"/>
        <w:rPr>
          <w:lang w:eastAsia="ru-RU"/>
        </w:rPr>
      </w:pPr>
      <w:bookmarkStart w:id="11" w:name="_Toc177418570"/>
      <w:r>
        <w:rPr>
          <w:lang w:eastAsia="ru-RU"/>
        </w:rPr>
        <w:t>Код</w:t>
      </w:r>
      <w:r w:rsidR="00E0347B" w:rsidRPr="00803E1C">
        <w:rPr>
          <w:lang w:eastAsia="ru-RU"/>
        </w:rPr>
        <w:t xml:space="preserve"> </w:t>
      </w:r>
      <w:r w:rsidR="00E0347B">
        <w:rPr>
          <w:lang w:eastAsia="ru-RU"/>
        </w:rPr>
        <w:t>программы</w:t>
      </w:r>
      <w:bookmarkEnd w:id="11"/>
    </w:p>
    <w:p w14:paraId="3F9A053C" w14:textId="3010EA17" w:rsidR="00F00426" w:rsidRPr="00FA5A66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алгоритм на языке программирования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>++ 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0E7CBF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1</w:t>
      </w:r>
      <w:r w:rsidR="000E7CBF">
        <w:rPr>
          <w:rFonts w:cs="Times New Roman"/>
          <w:szCs w:val="28"/>
          <w:lang w:eastAsia="ru-RU"/>
        </w:rPr>
        <w:t>-</w:t>
      </w:r>
      <w:r w:rsidR="001346CF">
        <w:rPr>
          <w:rFonts w:cs="Times New Roman"/>
          <w:szCs w:val="28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) </w:t>
      </w:r>
    </w:p>
    <w:p w14:paraId="12C7B560" w14:textId="77777777" w:rsidR="00F00426" w:rsidRDefault="00F00426" w:rsidP="00765905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65E4E8D" wp14:editId="4B03A70F">
            <wp:extent cx="3992451" cy="5545711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51" cy="55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F0E8" w14:textId="628C7BF2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– Код к зада</w:t>
      </w:r>
      <w:r w:rsidR="00990293">
        <w:rPr>
          <w:rFonts w:cs="Times New Roman"/>
          <w:szCs w:val="28"/>
          <w:lang w:eastAsia="ru-RU"/>
        </w:rPr>
        <w:t>нию</w:t>
      </w:r>
      <w:r>
        <w:rPr>
          <w:rFonts w:cs="Times New Roman"/>
          <w:szCs w:val="28"/>
          <w:lang w:eastAsia="ru-RU"/>
        </w:rPr>
        <w:t xml:space="preserve"> </w:t>
      </w:r>
      <w:r w:rsidR="00765905">
        <w:rPr>
          <w:rFonts w:cs="Times New Roman"/>
          <w:szCs w:val="28"/>
          <w:lang w:eastAsia="ru-RU"/>
        </w:rPr>
        <w:t>2</w:t>
      </w:r>
      <w:r w:rsidR="00990293">
        <w:rPr>
          <w:rFonts w:cs="Times New Roman"/>
          <w:szCs w:val="28"/>
          <w:lang w:eastAsia="ru-RU"/>
        </w:rPr>
        <w:t xml:space="preserve"> (часть 1)</w:t>
      </w:r>
    </w:p>
    <w:p w14:paraId="37779D45" w14:textId="77777777" w:rsidR="00765905" w:rsidRDefault="00765905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02D92142" w14:textId="77777777" w:rsidR="00F00426" w:rsidRDefault="00F00426" w:rsidP="00F0042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06AC597" wp14:editId="5F507298">
            <wp:extent cx="5283885" cy="3826848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85" cy="38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EFE" w14:textId="23C0EA66" w:rsidR="00400279" w:rsidRPr="00990293" w:rsidRDefault="00F00426" w:rsidP="0099029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 </w:t>
      </w:r>
      <w:r w:rsidR="00990293">
        <w:rPr>
          <w:rFonts w:cs="Times New Roman"/>
          <w:szCs w:val="28"/>
          <w:lang w:eastAsia="ru-RU"/>
        </w:rPr>
        <w:t>Код к заданию 2 (часть 2)</w:t>
      </w:r>
    </w:p>
    <w:p w14:paraId="2B3C9A77" w14:textId="77777777" w:rsidR="00F00426" w:rsidRDefault="00F00426" w:rsidP="00F00426">
      <w:pPr>
        <w:pStyle w:val="3"/>
        <w:ind w:left="0" w:firstLine="709"/>
        <w:rPr>
          <w:lang w:eastAsia="ru-RU"/>
        </w:rPr>
      </w:pPr>
      <w:bookmarkStart w:id="12" w:name="_Toc177418571"/>
      <w:r>
        <w:rPr>
          <w:lang w:eastAsia="ru-RU"/>
        </w:rPr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12"/>
    </w:p>
    <w:p w14:paraId="4EFE96CE" w14:textId="77777777" w:rsidR="00F00426" w:rsidRPr="00A9764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59A5D767" wp14:editId="392948BA">
            <wp:extent cx="4833314" cy="733053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314" cy="7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32EE" w14:textId="658C20E5" w:rsidR="00F00426" w:rsidRPr="003728CD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Тестирование </w:t>
      </w:r>
      <w:r w:rsidR="003728CD">
        <w:rPr>
          <w:rFonts w:cs="Times New Roman"/>
          <w:szCs w:val="28"/>
          <w:lang w:eastAsia="ru-RU"/>
        </w:rPr>
        <w:t>программы на файле из 100 записей</w:t>
      </w:r>
    </w:p>
    <w:p w14:paraId="5B6AA2FC" w14:textId="0FA9E4DC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6562EFC8" wp14:editId="64863791">
            <wp:extent cx="4871367" cy="754380"/>
            <wp:effectExtent l="0" t="0" r="571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140" cy="7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3728CD">
        <w:rPr>
          <w:rFonts w:cs="Times New Roman"/>
          <w:szCs w:val="28"/>
          <w:lang w:eastAsia="ru-RU"/>
        </w:rPr>
        <w:t>Тестирование программы на файле из 1000 записей</w:t>
      </w:r>
    </w:p>
    <w:p w14:paraId="24FB852D" w14:textId="1729651A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4DE06971" wp14:editId="5641CA6F">
            <wp:extent cx="4942508" cy="7244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08" cy="7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0E7CBF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</w:t>
      </w:r>
      <w:r w:rsidR="003728CD">
        <w:rPr>
          <w:rFonts w:cs="Times New Roman"/>
          <w:szCs w:val="28"/>
          <w:lang w:eastAsia="ru-RU"/>
        </w:rPr>
        <w:t>Тестирование программы на файле из 10000 записей</w:t>
      </w:r>
    </w:p>
    <w:p w14:paraId="6030CAD7" w14:textId="77777777" w:rsidR="00F00426" w:rsidRDefault="00F00426" w:rsidP="00F00426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4AE27C7C" w14:textId="77777777" w:rsidR="00F00426" w:rsidRPr="00A9764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BFA8366" wp14:editId="12C2A9C1">
            <wp:extent cx="5147819" cy="457049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19" cy="4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1D33" w14:textId="5BE8E8C4" w:rsidR="00F00426" w:rsidRPr="00F00426" w:rsidRDefault="00F00426" w:rsidP="0099029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1346CF">
        <w:rPr>
          <w:rFonts w:cs="Times New Roman"/>
          <w:szCs w:val="28"/>
          <w:lang w:eastAsia="ru-RU"/>
        </w:rPr>
        <w:t>16</w:t>
      </w:r>
      <w:r>
        <w:rPr>
          <w:rFonts w:cs="Times New Roman"/>
          <w:szCs w:val="28"/>
          <w:lang w:eastAsia="ru-RU"/>
        </w:rPr>
        <w:t xml:space="preserve"> – </w:t>
      </w:r>
      <w:r w:rsidR="003728CD">
        <w:rPr>
          <w:rFonts w:cs="Times New Roman"/>
          <w:szCs w:val="28"/>
          <w:lang w:eastAsia="ru-RU"/>
        </w:rPr>
        <w:t>Файл с найденной по ключу записью</w:t>
      </w:r>
    </w:p>
    <w:p w14:paraId="6789C922" w14:textId="05662F90" w:rsidR="001346CF" w:rsidRPr="00803E1C" w:rsidRDefault="00F00426" w:rsidP="001346CF">
      <w:pPr>
        <w:spacing w:line="360" w:lineRule="auto"/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оказало, что программ</w:t>
      </w:r>
      <w:r w:rsidR="001346CF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работа</w:t>
      </w:r>
      <w:r w:rsidR="001346CF"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 xml:space="preserve">т </w:t>
      </w:r>
      <w:r w:rsidR="001346CF">
        <w:rPr>
          <w:rFonts w:cs="Times New Roman"/>
          <w:szCs w:val="28"/>
          <w:lang w:eastAsia="ru-RU"/>
        </w:rPr>
        <w:t>корректно</w:t>
      </w:r>
      <w:r w:rsidR="00431B77">
        <w:rPr>
          <w:rFonts w:cs="Times New Roman"/>
          <w:szCs w:val="28"/>
          <w:lang w:eastAsia="ru-RU"/>
        </w:rPr>
        <w:t xml:space="preserve"> (рис.1</w:t>
      </w:r>
      <w:r w:rsidR="001346CF">
        <w:rPr>
          <w:rFonts w:cs="Times New Roman"/>
          <w:szCs w:val="28"/>
          <w:lang w:eastAsia="ru-RU"/>
        </w:rPr>
        <w:t>3-16</w:t>
      </w:r>
      <w:r w:rsidR="00431B77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.</w:t>
      </w:r>
      <w:r w:rsidR="001346CF" w:rsidRPr="001346CF">
        <w:rPr>
          <w:rFonts w:cs="Times New Roman"/>
          <w:szCs w:val="28"/>
          <w:lang w:eastAsia="ru-RU"/>
        </w:rPr>
        <w:t xml:space="preserve"> </w:t>
      </w:r>
      <w:r w:rsidR="001346CF">
        <w:rPr>
          <w:rFonts w:cs="Times New Roman"/>
          <w:szCs w:val="28"/>
          <w:lang w:eastAsia="ru-RU"/>
        </w:rPr>
        <w:t xml:space="preserve">Запишем полученные в результате тестирования данные о времени выполнения поиска в таблицу </w:t>
      </w:r>
      <w:r w:rsidR="002A4DAE">
        <w:rPr>
          <w:rFonts w:cs="Times New Roman"/>
          <w:szCs w:val="28"/>
          <w:lang w:eastAsia="ru-RU"/>
        </w:rPr>
        <w:t>1</w:t>
      </w:r>
      <w:r w:rsidR="001346CF">
        <w:rPr>
          <w:rFonts w:cs="Times New Roman"/>
          <w:szCs w:val="28"/>
          <w:lang w:eastAsia="ru-RU"/>
        </w:rPr>
        <w:t>.</w:t>
      </w:r>
    </w:p>
    <w:p w14:paraId="2BF61BC2" w14:textId="071CFA07" w:rsidR="001346CF" w:rsidRPr="0072251C" w:rsidRDefault="001346CF" w:rsidP="001346CF">
      <w:pPr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блица </w:t>
      </w:r>
      <w:r w:rsidR="002A4DAE">
        <w:rPr>
          <w:rFonts w:cs="Times New Roman"/>
          <w:szCs w:val="28"/>
          <w:lang w:eastAsia="ru-RU"/>
        </w:rPr>
        <w:t>1</w:t>
      </w:r>
      <w:r w:rsidRPr="00320F6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замер времени выполнения </w:t>
      </w:r>
      <w:r w:rsidR="002A4DAE">
        <w:rPr>
          <w:rFonts w:cs="Times New Roman"/>
          <w:szCs w:val="28"/>
          <w:lang w:eastAsia="ru-RU"/>
        </w:rPr>
        <w:t>линейного</w:t>
      </w:r>
      <w:r>
        <w:rPr>
          <w:rFonts w:cs="Times New Roman"/>
          <w:szCs w:val="28"/>
          <w:lang w:eastAsia="ru-RU"/>
        </w:rPr>
        <w:t xml:space="preserve"> поиск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251"/>
        <w:gridCol w:w="4112"/>
      </w:tblGrid>
      <w:tr w:rsidR="001346CF" w14:paraId="2DF53A82" w14:textId="77777777" w:rsidTr="00AB3000">
        <w:tc>
          <w:tcPr>
            <w:tcW w:w="4251" w:type="dxa"/>
          </w:tcPr>
          <w:p w14:paraId="1B93A55D" w14:textId="77777777" w:rsidR="001346CF" w:rsidRPr="0072251C" w:rsidRDefault="001346CF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личество записей в файле</w:t>
            </w:r>
          </w:p>
        </w:tc>
        <w:tc>
          <w:tcPr>
            <w:tcW w:w="4112" w:type="dxa"/>
          </w:tcPr>
          <w:p w14:paraId="0A3BA9FE" w14:textId="6DE0C9B2" w:rsidR="001346CF" w:rsidRPr="0072251C" w:rsidRDefault="001346CF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ремя поиска в </w:t>
            </w:r>
            <w:r w:rsidR="002A4DAE">
              <w:rPr>
                <w:rFonts w:cs="Times New Roman"/>
                <w:szCs w:val="28"/>
                <w:lang w:eastAsia="ru-RU"/>
              </w:rPr>
              <w:t>микросекундах</w:t>
            </w:r>
          </w:p>
        </w:tc>
      </w:tr>
      <w:tr w:rsidR="001346CF" w14:paraId="67B34767" w14:textId="77777777" w:rsidTr="00AB3000">
        <w:tc>
          <w:tcPr>
            <w:tcW w:w="4251" w:type="dxa"/>
          </w:tcPr>
          <w:p w14:paraId="33D260C6" w14:textId="77777777" w:rsidR="001346CF" w:rsidRPr="0072251C" w:rsidRDefault="001346CF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</w:t>
            </w:r>
          </w:p>
        </w:tc>
        <w:tc>
          <w:tcPr>
            <w:tcW w:w="4112" w:type="dxa"/>
          </w:tcPr>
          <w:p w14:paraId="28D753B6" w14:textId="27292242" w:rsidR="001346CF" w:rsidRPr="0072251C" w:rsidRDefault="002A4DAE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71</w:t>
            </w:r>
          </w:p>
        </w:tc>
      </w:tr>
      <w:tr w:rsidR="001346CF" w14:paraId="77D5E799" w14:textId="77777777" w:rsidTr="00AB3000">
        <w:tc>
          <w:tcPr>
            <w:tcW w:w="4251" w:type="dxa"/>
          </w:tcPr>
          <w:p w14:paraId="63C735E6" w14:textId="77777777" w:rsidR="001346CF" w:rsidRPr="0072251C" w:rsidRDefault="001346CF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0</w:t>
            </w:r>
          </w:p>
        </w:tc>
        <w:tc>
          <w:tcPr>
            <w:tcW w:w="4112" w:type="dxa"/>
          </w:tcPr>
          <w:p w14:paraId="6C6B9F94" w14:textId="014941B6" w:rsidR="001346CF" w:rsidRPr="0072251C" w:rsidRDefault="002A4DAE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36</w:t>
            </w:r>
          </w:p>
        </w:tc>
      </w:tr>
      <w:tr w:rsidR="001346CF" w14:paraId="4E513AC0" w14:textId="77777777" w:rsidTr="00AB3000">
        <w:tc>
          <w:tcPr>
            <w:tcW w:w="4251" w:type="dxa"/>
          </w:tcPr>
          <w:p w14:paraId="6422DC14" w14:textId="77777777" w:rsidR="001346CF" w:rsidRPr="0072251C" w:rsidRDefault="001346CF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00</w:t>
            </w:r>
          </w:p>
        </w:tc>
        <w:tc>
          <w:tcPr>
            <w:tcW w:w="4112" w:type="dxa"/>
          </w:tcPr>
          <w:p w14:paraId="2861E314" w14:textId="6977C6BA" w:rsidR="001346CF" w:rsidRPr="0072251C" w:rsidRDefault="002A4DAE" w:rsidP="00AB3000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124</w:t>
            </w:r>
          </w:p>
        </w:tc>
      </w:tr>
    </w:tbl>
    <w:p w14:paraId="6A733944" w14:textId="1D47B257" w:rsidR="00F00426" w:rsidRPr="00F07B67" w:rsidRDefault="00F00426" w:rsidP="00F00426">
      <w:pPr>
        <w:spacing w:line="259" w:lineRule="auto"/>
        <w:ind w:firstLine="709"/>
        <w:rPr>
          <w:rFonts w:cs="Times New Roman"/>
          <w:szCs w:val="28"/>
          <w:lang w:eastAsia="ru-RU"/>
        </w:rPr>
      </w:pPr>
    </w:p>
    <w:p w14:paraId="6168DCC3" w14:textId="77777777" w:rsidR="00F00426" w:rsidRPr="00D518A4" w:rsidRDefault="00F00426" w:rsidP="00F00426">
      <w:pPr>
        <w:rPr>
          <w:lang w:eastAsia="ru-RU"/>
        </w:rPr>
      </w:pPr>
    </w:p>
    <w:p w14:paraId="0EEA16BC" w14:textId="77777777" w:rsidR="00F00426" w:rsidRPr="00E45390" w:rsidRDefault="00F00426" w:rsidP="00F00426">
      <w:pPr>
        <w:spacing w:after="0" w:line="360" w:lineRule="auto"/>
        <w:jc w:val="both"/>
        <w:rPr>
          <w:rFonts w:cs="Times New Roman"/>
          <w:szCs w:val="28"/>
        </w:rPr>
      </w:pPr>
    </w:p>
    <w:p w14:paraId="7CB0C064" w14:textId="5EEF107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4D01D9C0" w14:textId="057E722E" w:rsidR="0075763F" w:rsidRPr="0075763F" w:rsidRDefault="00DC6EEA" w:rsidP="0075763F">
      <w:pPr>
        <w:pStyle w:val="1"/>
      </w:pPr>
      <w:bookmarkStart w:id="13" w:name="_Toc177418572"/>
      <w:r w:rsidRPr="00E60654">
        <w:lastRenderedPageBreak/>
        <w:t>ЗАДАНИЕ</w:t>
      </w:r>
      <w:r>
        <w:t xml:space="preserve"> </w:t>
      </w:r>
      <w:r w:rsidR="00F00426">
        <w:t>3</w:t>
      </w:r>
      <w:r w:rsidR="00212DEB">
        <w:t xml:space="preserve"> </w:t>
      </w:r>
      <w:r w:rsidR="00550526">
        <w:br/>
        <w:t>Поиск записи в файле с применением дополнительной структуры данных, сформированной в оперативной памяти.</w:t>
      </w:r>
      <w:bookmarkEnd w:id="13"/>
    </w:p>
    <w:p w14:paraId="3F434A47" w14:textId="77777777" w:rsidR="00C65DD9" w:rsidRDefault="00F466C6" w:rsidP="00C65DD9">
      <w:pPr>
        <w:pStyle w:val="3"/>
        <w:rPr>
          <w:lang w:eastAsia="ru-RU"/>
        </w:rPr>
      </w:pPr>
      <w:bookmarkStart w:id="14" w:name="_Toc177418573"/>
      <w:r>
        <w:rPr>
          <w:lang w:eastAsia="ru-RU"/>
        </w:rPr>
        <w:t>Формулировка задачи</w:t>
      </w:r>
      <w:bookmarkEnd w:id="14"/>
    </w:p>
    <w:p w14:paraId="49982654" w14:textId="4683A1EA" w:rsidR="00550526" w:rsidRPr="00550526" w:rsidRDefault="00550526" w:rsidP="00550526">
      <w:pPr>
        <w:spacing w:line="259" w:lineRule="auto"/>
        <w:rPr>
          <w:lang w:eastAsia="ru-RU"/>
        </w:rPr>
      </w:pPr>
      <w:r>
        <w:rPr>
          <w:lang w:eastAsia="ru-RU"/>
        </w:rPr>
        <w:t>1</w:t>
      </w:r>
      <w:r w:rsidRPr="00550526">
        <w:rPr>
          <w:lang w:eastAsia="ru-RU"/>
        </w:rPr>
        <w:t>. Для оптимизации поиска в файле создать в оперативной памяти</w:t>
      </w:r>
    </w:p>
    <w:p w14:paraId="6D03318A" w14:textId="40B61674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структур данных – таблицу, содержащую ключ и ссылку (смещение) на</w:t>
      </w:r>
    </w:p>
    <w:p w14:paraId="2E9070D9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запись в файле.</w:t>
      </w:r>
    </w:p>
    <w:p w14:paraId="7645F617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2. Разработать функцию, которая принимает на вход ключ и ищет в</w:t>
      </w:r>
    </w:p>
    <w:p w14:paraId="74FED892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таблице элемент, содержащий ключ поиска, а возвращает ссылку на</w:t>
      </w:r>
    </w:p>
    <w:p w14:paraId="6FC761EE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запись в файле. Алгоритм поиска определен в варианте.</w:t>
      </w:r>
    </w:p>
    <w:p w14:paraId="4F04E245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3. Разработать функцию, которая принимает ссылку на запись в файле,</w:t>
      </w:r>
    </w:p>
    <w:p w14:paraId="09693FD2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считывает ее, применяя механизм прямого доступа к записям файла.</w:t>
      </w:r>
    </w:p>
    <w:p w14:paraId="25C20B18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Возвращает прочитанную запись как результат.</w:t>
      </w:r>
    </w:p>
    <w:p w14:paraId="20306D37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4. Провести практическую оценку времени выполнения поиска на файле</w:t>
      </w:r>
    </w:p>
    <w:p w14:paraId="7CDA941E" w14:textId="77777777" w:rsidR="00550526" w:rsidRPr="00550526" w:rsidRDefault="00550526" w:rsidP="00550526">
      <w:pPr>
        <w:spacing w:line="259" w:lineRule="auto"/>
        <w:rPr>
          <w:lang w:eastAsia="ru-RU"/>
        </w:rPr>
      </w:pPr>
      <w:r w:rsidRPr="00550526">
        <w:rPr>
          <w:lang w:eastAsia="ru-RU"/>
        </w:rPr>
        <w:t>объемом 100, 1000, 10 000 записей.</w:t>
      </w:r>
    </w:p>
    <w:p w14:paraId="71A4DA83" w14:textId="68714B7E" w:rsidR="000E7CBF" w:rsidRDefault="00550526" w:rsidP="00550526">
      <w:pPr>
        <w:spacing w:line="259" w:lineRule="auto"/>
      </w:pPr>
      <w:r w:rsidRPr="00550526">
        <w:rPr>
          <w:lang w:eastAsia="ru-RU"/>
        </w:rPr>
        <w:t>5. Составить таблицу с указанием результатов замера времени.</w:t>
      </w:r>
      <w:r w:rsidR="000E7CBF">
        <w:br w:type="page"/>
      </w:r>
    </w:p>
    <w:p w14:paraId="5C5FC2C8" w14:textId="77777777" w:rsidR="0089196F" w:rsidRPr="0089196F" w:rsidRDefault="0089196F" w:rsidP="0089196F">
      <w:pPr>
        <w:rPr>
          <w:lang w:eastAsia="ru-RU"/>
        </w:rPr>
      </w:pPr>
    </w:p>
    <w:p w14:paraId="60C061C6" w14:textId="7F194237" w:rsidR="00F466C6" w:rsidRDefault="00550526" w:rsidP="00F466C6">
      <w:pPr>
        <w:pStyle w:val="3"/>
      </w:pPr>
      <w:bookmarkStart w:id="15" w:name="_Toc177418574"/>
      <w:bookmarkStart w:id="16" w:name="_Toc160964706"/>
      <w:bookmarkEnd w:id="2"/>
      <w:r>
        <w:t>Алгоритм</w:t>
      </w:r>
      <w:bookmarkEnd w:id="15"/>
    </w:p>
    <w:p w14:paraId="070E28C0" w14:textId="4709C544" w:rsidR="007D4BED" w:rsidRPr="007D4BED" w:rsidRDefault="007D4BED" w:rsidP="007D4BED">
      <w:pPr>
        <w:ind w:firstLine="709"/>
      </w:pPr>
      <w:r>
        <w:t>Сформируем в оперативной памяти структуру для прямого доступа к записям из файла, каждый элемент которой будет содержать пару данных</w:t>
      </w:r>
      <w:r w:rsidRPr="007D4BED">
        <w:t>:</w:t>
      </w:r>
      <w:r>
        <w:t xml:space="preserve"> ключ и позицию в байтах, к которой необходимо перейти. Отсортировав элементы данной структуры по значению поля ключа, воспользуемся однородным бинарным поиском, чтоб найти ключ искомый.</w:t>
      </w:r>
    </w:p>
    <w:p w14:paraId="74FE163D" w14:textId="77777777" w:rsidR="0075763F" w:rsidRDefault="0075763F" w:rsidP="00550526">
      <w:pPr>
        <w:ind w:firstLine="709"/>
      </w:pPr>
      <w:r w:rsidRPr="0075763F">
        <w:rPr>
          <w:rStyle w:val="af4"/>
          <w:b w:val="0"/>
          <w:bCs w:val="0"/>
        </w:rPr>
        <w:t>Однородный бинарный поиск</w:t>
      </w:r>
      <w:r>
        <w:t xml:space="preserve"> — это алгоритм, который, подобно классическому бинарному поиску, делит массив на части, но делает это равномерными шагами с использованием степеней двойки. Начальная позиция устанавливается в определённой точке (например, в начале), а затем вычисляется шаг смещения, который уменьшается с каждым циклом, пока не станет достаточно малым для точного нахождения элемента. В зависимости от того, больше или меньше текущий элемент целевого значения, алгоритм перемещает позицию вперёд или назад на рассчитанное смещение.</w:t>
      </w:r>
    </w:p>
    <w:p w14:paraId="2A86CB17" w14:textId="6B1DE599" w:rsidR="00550526" w:rsidRPr="00550526" w:rsidRDefault="00550526" w:rsidP="00550526">
      <w:pPr>
        <w:ind w:firstLine="709"/>
      </w:pPr>
      <w:r>
        <w:t>Ниже приведён алгоритм бинарного однородного поиска в таблице на псевдокоде.</w:t>
      </w:r>
    </w:p>
    <w:p w14:paraId="15746C2A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i ← 0 // начальная позиция</w:t>
      </w:r>
    </w:p>
    <w:p w14:paraId="2E664E97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pow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← 1 // инициализация степени двойки</w:t>
      </w:r>
    </w:p>
    <w:p w14:paraId="25E1CDB3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n ← размер(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vec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29D1382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Do</w:t>
      </w:r>
      <w:proofErr w:type="spellEnd"/>
    </w:p>
    <w:p w14:paraId="3F024701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pow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← 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pow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 2 // увеличиваем степень двойки</w:t>
      </w:r>
    </w:p>
    <w:p w14:paraId="556AD6F7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offset ← (n + (pow / 2)) / pow</w:t>
      </w:r>
    </w:p>
    <w:p w14:paraId="7EC5A741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AE6D88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][0] = x) Then</w:t>
      </w:r>
    </w:p>
    <w:p w14:paraId="61AD0399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&lt;Элемент найден в позиции i&gt;</w:t>
      </w:r>
    </w:p>
    <w:p w14:paraId="456FF4E6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</w:p>
    <w:p w14:paraId="7313001B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 If (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vec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][0] &lt; x) Then</w:t>
      </w:r>
    </w:p>
    <w:p w14:paraId="3AF802DF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← 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offset</w:t>
      </w:r>
    </w:p>
    <w:p w14:paraId="5792F09D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</w:t>
      </w:r>
    </w:p>
    <w:p w14:paraId="3B259B71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← </w:t>
      </w: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offset</w:t>
      </w:r>
    </w:p>
    <w:p w14:paraId="2CC900D0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proofErr w:type="gramStart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offset</w:t>
      </w:r>
      <w:proofErr w:type="spell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</w:t>
      </w:r>
      <w:proofErr w:type="gramEnd"/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)</w:t>
      </w:r>
    </w:p>
    <w:p w14:paraId="3630FF55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C03C92" w14:textId="77777777" w:rsidR="00550526" w:rsidRPr="00550526" w:rsidRDefault="00550526" w:rsidP="0055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0526">
        <w:rPr>
          <w:rFonts w:ascii="Courier New" w:eastAsia="Times New Roman" w:hAnsi="Courier New" w:cs="Courier New"/>
          <w:sz w:val="20"/>
          <w:szCs w:val="20"/>
          <w:lang w:eastAsia="ru-RU"/>
        </w:rPr>
        <w:t>&lt;Элемент не найден&gt;</w:t>
      </w:r>
    </w:p>
    <w:p w14:paraId="2408B265" w14:textId="77777777" w:rsidR="000C349E" w:rsidRPr="007E32EB" w:rsidRDefault="00ED389D" w:rsidP="00FA5A66">
      <w:pPr>
        <w:spacing w:after="0" w:line="360" w:lineRule="auto"/>
        <w:jc w:val="both"/>
      </w:pPr>
      <w:r w:rsidRPr="009F54A0">
        <w:rPr>
          <w:szCs w:val="28"/>
        </w:rPr>
        <w:br w:type="page"/>
      </w:r>
      <w:bookmarkStart w:id="17" w:name="_Hlk176790209"/>
    </w:p>
    <w:p w14:paraId="7CB09020" w14:textId="2505630E" w:rsidR="000C349E" w:rsidRDefault="000C349E" w:rsidP="000C349E">
      <w:pPr>
        <w:pStyle w:val="3"/>
        <w:rPr>
          <w:lang w:eastAsia="ru-RU"/>
        </w:rPr>
      </w:pPr>
      <w:bookmarkStart w:id="18" w:name="_Toc177418575"/>
      <w:bookmarkEnd w:id="17"/>
      <w:r>
        <w:rPr>
          <w:lang w:eastAsia="ru-RU"/>
        </w:rPr>
        <w:lastRenderedPageBreak/>
        <w:t>Код</w:t>
      </w:r>
      <w:r w:rsidR="00E0347B">
        <w:rPr>
          <w:lang w:eastAsia="ru-RU"/>
        </w:rPr>
        <w:t xml:space="preserve"> программы</w:t>
      </w:r>
      <w:bookmarkEnd w:id="18"/>
    </w:p>
    <w:p w14:paraId="1C9607C0" w14:textId="18464E78" w:rsidR="000C349E" w:rsidRPr="00FA5A66" w:rsidRDefault="000C349E" w:rsidP="000C349E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FA5A66">
        <w:rPr>
          <w:rFonts w:cs="Times New Roman"/>
          <w:szCs w:val="28"/>
          <w:lang w:eastAsia="ru-RU"/>
        </w:rPr>
        <w:t>алгоритм</w:t>
      </w:r>
      <w:r w:rsidR="003A7CE8">
        <w:rPr>
          <w:rFonts w:cs="Times New Roman"/>
          <w:szCs w:val="28"/>
          <w:lang w:eastAsia="ru-RU"/>
        </w:rPr>
        <w:t xml:space="preserve"> </w:t>
      </w:r>
      <w:r w:rsidR="00FA5A66">
        <w:rPr>
          <w:rFonts w:cs="Times New Roman"/>
          <w:szCs w:val="28"/>
          <w:lang w:eastAsia="ru-RU"/>
        </w:rPr>
        <w:t xml:space="preserve">на языке программирования </w:t>
      </w:r>
      <w:r w:rsidR="00FA5A66">
        <w:rPr>
          <w:rFonts w:cs="Times New Roman"/>
          <w:szCs w:val="28"/>
          <w:lang w:val="en-US" w:eastAsia="ru-RU"/>
        </w:rPr>
        <w:t>C</w:t>
      </w:r>
      <w:r w:rsidR="00FA5A66" w:rsidRPr="00FA5A66">
        <w:rPr>
          <w:rFonts w:cs="Times New Roman"/>
          <w:szCs w:val="28"/>
          <w:lang w:eastAsia="ru-RU"/>
        </w:rPr>
        <w:t>++ (</w:t>
      </w:r>
      <w:r w:rsidR="00FA5A66"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 w:rsidR="00FA5A66">
        <w:rPr>
          <w:rFonts w:cs="Times New Roman"/>
          <w:szCs w:val="28"/>
          <w:lang w:eastAsia="ru-RU"/>
        </w:rPr>
        <w:t xml:space="preserve"> </w:t>
      </w:r>
      <w:r w:rsidR="00BB56DB">
        <w:rPr>
          <w:rFonts w:cs="Times New Roman"/>
          <w:szCs w:val="28"/>
          <w:lang w:eastAsia="ru-RU"/>
        </w:rPr>
        <w:t>17-20</w:t>
      </w:r>
      <w:r w:rsidR="00A97646">
        <w:rPr>
          <w:rFonts w:cs="Times New Roman"/>
          <w:szCs w:val="28"/>
          <w:lang w:eastAsia="ru-RU"/>
        </w:rPr>
        <w:t>)</w:t>
      </w:r>
      <w:r w:rsidR="00FA5A66">
        <w:rPr>
          <w:rFonts w:cs="Times New Roman"/>
          <w:szCs w:val="28"/>
          <w:lang w:eastAsia="ru-RU"/>
        </w:rPr>
        <w:t xml:space="preserve"> </w:t>
      </w:r>
    </w:p>
    <w:p w14:paraId="42B4086C" w14:textId="77777777" w:rsidR="000C349E" w:rsidRDefault="00D72204" w:rsidP="000C349E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14A6AF90" wp14:editId="7F94197E">
            <wp:extent cx="5207210" cy="5597751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10" cy="55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EF81" w14:textId="54C171DF" w:rsidR="000C349E" w:rsidRDefault="000C349E" w:rsidP="000C349E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0347B">
        <w:rPr>
          <w:rFonts w:cs="Times New Roman"/>
          <w:szCs w:val="28"/>
          <w:lang w:eastAsia="ru-RU"/>
        </w:rPr>
        <w:t>17</w:t>
      </w:r>
      <w:r>
        <w:rPr>
          <w:rFonts w:cs="Times New Roman"/>
          <w:szCs w:val="28"/>
          <w:lang w:eastAsia="ru-RU"/>
        </w:rPr>
        <w:t xml:space="preserve"> – Код</w:t>
      </w:r>
      <w:r w:rsidR="00A97646">
        <w:rPr>
          <w:rFonts w:cs="Times New Roman"/>
          <w:szCs w:val="28"/>
          <w:lang w:eastAsia="ru-RU"/>
        </w:rPr>
        <w:t xml:space="preserve"> к</w:t>
      </w:r>
      <w:r>
        <w:rPr>
          <w:rFonts w:cs="Times New Roman"/>
          <w:szCs w:val="28"/>
          <w:lang w:eastAsia="ru-RU"/>
        </w:rPr>
        <w:t xml:space="preserve"> </w:t>
      </w:r>
      <w:r w:rsidR="00A97646">
        <w:rPr>
          <w:rFonts w:cs="Times New Roman"/>
          <w:szCs w:val="28"/>
          <w:lang w:eastAsia="ru-RU"/>
        </w:rPr>
        <w:t>зада</w:t>
      </w:r>
      <w:r w:rsidR="00E91866">
        <w:rPr>
          <w:rFonts w:cs="Times New Roman"/>
          <w:szCs w:val="28"/>
          <w:lang w:eastAsia="ru-RU"/>
        </w:rPr>
        <w:t>нию 3 (часть 1</w:t>
      </w:r>
      <w:r w:rsidR="003A7CE8">
        <w:rPr>
          <w:rFonts w:cs="Times New Roman"/>
          <w:szCs w:val="28"/>
          <w:lang w:eastAsia="ru-RU"/>
        </w:rPr>
        <w:t>)</w:t>
      </w:r>
    </w:p>
    <w:p w14:paraId="04F7DA4B" w14:textId="77777777" w:rsidR="00A97646" w:rsidRDefault="00A97646" w:rsidP="00A9764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685D1976" wp14:editId="2CAE6884">
            <wp:extent cx="5296847" cy="5342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847" cy="534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2C17" w14:textId="709E0EF9" w:rsidR="00A97646" w:rsidRDefault="00A97646" w:rsidP="00A9764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BB56DB">
        <w:rPr>
          <w:rFonts w:cs="Times New Roman"/>
          <w:szCs w:val="28"/>
          <w:lang w:eastAsia="ru-RU"/>
        </w:rPr>
        <w:t>18</w:t>
      </w:r>
      <w:r>
        <w:rPr>
          <w:rFonts w:cs="Times New Roman"/>
          <w:szCs w:val="28"/>
          <w:lang w:eastAsia="ru-RU"/>
        </w:rPr>
        <w:t xml:space="preserve"> – Код к </w:t>
      </w:r>
      <w:r w:rsidR="00E91866">
        <w:rPr>
          <w:rFonts w:cs="Times New Roman"/>
          <w:szCs w:val="28"/>
          <w:lang w:eastAsia="ru-RU"/>
        </w:rPr>
        <w:t>заданию 3</w:t>
      </w:r>
      <w:r w:rsidR="003A7CE8">
        <w:rPr>
          <w:rFonts w:cs="Times New Roman"/>
          <w:szCs w:val="28"/>
          <w:lang w:eastAsia="ru-RU"/>
        </w:rPr>
        <w:t xml:space="preserve"> (часть 2)</w:t>
      </w:r>
    </w:p>
    <w:p w14:paraId="051A733B" w14:textId="77777777" w:rsidR="00E91866" w:rsidRDefault="00E91866" w:rsidP="00E9186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835FFD1" wp14:editId="24483C93">
            <wp:extent cx="4411980" cy="540406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573" cy="54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44DF" w14:textId="785416F7" w:rsidR="00E91866" w:rsidRDefault="00E91866" w:rsidP="00E9186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BB56DB">
        <w:rPr>
          <w:rFonts w:cs="Times New Roman"/>
          <w:szCs w:val="28"/>
          <w:lang w:eastAsia="ru-RU"/>
        </w:rPr>
        <w:t>19</w:t>
      </w:r>
      <w:r>
        <w:rPr>
          <w:rFonts w:cs="Times New Roman"/>
          <w:szCs w:val="28"/>
          <w:lang w:eastAsia="ru-RU"/>
        </w:rPr>
        <w:t xml:space="preserve"> – Код к заданию 3 (часть 3)</w:t>
      </w:r>
    </w:p>
    <w:p w14:paraId="37CB1612" w14:textId="0D2859F3" w:rsidR="00E91866" w:rsidRDefault="00E91866" w:rsidP="00A97646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01B61B46" w14:textId="77777777" w:rsidR="00E91866" w:rsidRDefault="00E91866" w:rsidP="00E91866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509270E1" wp14:editId="5EB164D4">
            <wp:extent cx="5647046" cy="428027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46" cy="42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6A96" w14:textId="123A7A49" w:rsidR="00E91866" w:rsidRDefault="00E91866" w:rsidP="00E9186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BB56DB">
        <w:rPr>
          <w:rFonts w:cs="Times New Roman"/>
          <w:szCs w:val="28"/>
          <w:lang w:eastAsia="ru-RU"/>
        </w:rPr>
        <w:t>20</w:t>
      </w:r>
      <w:r>
        <w:rPr>
          <w:rFonts w:cs="Times New Roman"/>
          <w:szCs w:val="28"/>
          <w:lang w:eastAsia="ru-RU"/>
        </w:rPr>
        <w:t xml:space="preserve"> – Код к задаче 3 (часть 4)</w:t>
      </w:r>
    </w:p>
    <w:p w14:paraId="0A6E34B7" w14:textId="77777777" w:rsidR="00D72204" w:rsidRDefault="00F466C6" w:rsidP="00D72204">
      <w:pPr>
        <w:pStyle w:val="3"/>
        <w:ind w:left="0" w:firstLine="709"/>
        <w:rPr>
          <w:lang w:eastAsia="ru-RU"/>
        </w:rPr>
      </w:pPr>
      <w:bookmarkStart w:id="19" w:name="_Toc177418576"/>
      <w:r>
        <w:rPr>
          <w:lang w:eastAsia="ru-RU"/>
        </w:rPr>
        <w:t>Р</w:t>
      </w:r>
      <w:r w:rsidR="00D72204"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="00D72204" w:rsidRPr="003472A3">
        <w:rPr>
          <w:lang w:eastAsia="ru-RU"/>
        </w:rPr>
        <w:t xml:space="preserve"> тестирования</w:t>
      </w:r>
      <w:bookmarkEnd w:id="19"/>
    </w:p>
    <w:p w14:paraId="5AF823A3" w14:textId="7C6E58F4" w:rsidR="00E91866" w:rsidRPr="00E91866" w:rsidRDefault="00320F68" w:rsidP="00E91866">
      <w:pPr>
        <w:ind w:firstLine="567"/>
        <w:rPr>
          <w:lang w:eastAsia="ru-RU"/>
        </w:rPr>
      </w:pPr>
      <w:r>
        <w:rPr>
          <w:lang w:eastAsia="ru-RU"/>
        </w:rPr>
        <w:t xml:space="preserve">Проведём тестирование программы бинарного однородного поиска на файлах из 100, 1000 и 10000 записей (рис. </w:t>
      </w:r>
      <w:r w:rsidR="00212DEB" w:rsidRPr="00212DEB">
        <w:rPr>
          <w:lang w:eastAsia="ru-RU"/>
        </w:rPr>
        <w:t>21</w:t>
      </w:r>
      <w:r>
        <w:rPr>
          <w:lang w:eastAsia="ru-RU"/>
        </w:rPr>
        <w:t>-</w:t>
      </w:r>
      <w:r w:rsidR="00212DEB" w:rsidRPr="00212DEB">
        <w:rPr>
          <w:lang w:eastAsia="ru-RU"/>
        </w:rPr>
        <w:t>29</w:t>
      </w:r>
      <w:r>
        <w:rPr>
          <w:lang w:eastAsia="ru-RU"/>
        </w:rPr>
        <w:t>)</w:t>
      </w:r>
    </w:p>
    <w:p w14:paraId="373836B3" w14:textId="77777777" w:rsidR="00BB56DB" w:rsidRDefault="00C65DD9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2E940796" wp14:editId="47D0E493">
            <wp:extent cx="5411728" cy="79108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8" cy="7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0E7CBF">
        <w:rPr>
          <w:rFonts w:cs="Times New Roman"/>
          <w:szCs w:val="28"/>
          <w:lang w:eastAsia="ru-RU"/>
        </w:rPr>
        <w:t>2</w:t>
      </w:r>
      <w:r w:rsidR="00BB56DB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– </w:t>
      </w:r>
      <w:r w:rsidR="00BB56DB">
        <w:rPr>
          <w:rFonts w:cs="Times New Roman"/>
          <w:szCs w:val="28"/>
          <w:lang w:eastAsia="ru-RU"/>
        </w:rPr>
        <w:t>Тестирование программы на файле из 100 записей</w:t>
      </w:r>
    </w:p>
    <w:p w14:paraId="029743E7" w14:textId="77777777" w:rsidR="00BB56DB" w:rsidRPr="00A97646" w:rsidRDefault="00BB56DB" w:rsidP="00BB56DB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32F1C35A" wp14:editId="5A4D208C">
            <wp:extent cx="5439459" cy="4953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986" cy="49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A45A" w14:textId="29F5B98F" w:rsidR="00BB56DB" w:rsidRDefault="00BB56DB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</w:t>
      </w:r>
      <w:r w:rsidR="00212DEB" w:rsidRPr="00212DEB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 Файл с найденной по ключу записью</w:t>
      </w:r>
    </w:p>
    <w:p w14:paraId="2DB0E87D" w14:textId="6C213BDB" w:rsidR="00BB56DB" w:rsidRDefault="00BB56DB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76D3CC50" wp14:editId="7CEA22DD">
            <wp:extent cx="5329198" cy="80772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98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2</w:t>
      </w:r>
      <w:r w:rsidR="00212DEB" w:rsidRPr="00212DEB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Тестирование программы на файле из 100 записей</w:t>
      </w:r>
    </w:p>
    <w:p w14:paraId="4AA577F0" w14:textId="77777777" w:rsidR="00BB56DB" w:rsidRPr="00A97646" w:rsidRDefault="00BB56DB" w:rsidP="00BB56DB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D7220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9E2AB36" wp14:editId="70FAA106">
            <wp:extent cx="5478976" cy="6781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19" cy="6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14B8" w14:textId="77777777" w:rsidR="00BB56DB" w:rsidRDefault="00BB56DB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4 – Файл с найденной по ключу записью</w:t>
      </w:r>
    </w:p>
    <w:p w14:paraId="63FE61CE" w14:textId="37EC13A9" w:rsidR="00BB56DB" w:rsidRPr="00BB56DB" w:rsidRDefault="00BB56DB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27FD3085" wp14:editId="09A49172">
            <wp:extent cx="5411728" cy="793250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8" cy="7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2</w:t>
      </w:r>
      <w:r w:rsidR="00212DEB" w:rsidRPr="00212DEB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Тестирование программы на файле из 100 записей</w:t>
      </w:r>
      <w:r w:rsidRPr="00D72204">
        <w:rPr>
          <w:rFonts w:cs="Times New Roman"/>
          <w:noProof/>
          <w:szCs w:val="28"/>
          <w:lang w:eastAsia="ru-RU"/>
        </w:rPr>
        <w:drawing>
          <wp:inline distT="0" distB="0" distL="0" distR="0" wp14:anchorId="732E877F" wp14:editId="2530EA16">
            <wp:extent cx="5370302" cy="586740"/>
            <wp:effectExtent l="0" t="0" r="190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31" cy="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C318" w14:textId="7E975AE9" w:rsidR="00BB56DB" w:rsidRDefault="00BB56DB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</w:t>
      </w:r>
      <w:r w:rsidR="00212DEB" w:rsidRPr="00212DEB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Файл с найденной по ключу записью</w:t>
      </w:r>
    </w:p>
    <w:p w14:paraId="174EA195" w14:textId="5F2ED2DF" w:rsidR="00C65DD9" w:rsidRDefault="00BB56DB" w:rsidP="00BB56DB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1F8BC007" wp14:editId="4F528E8E">
            <wp:extent cx="5411728" cy="807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8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2</w:t>
      </w:r>
      <w:r w:rsidR="00212DEB" w:rsidRPr="00212DEB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Тестирование программы на файле из 100 записей</w:t>
      </w:r>
      <w:r w:rsidRPr="00BB56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BB56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иском последней записи</w:t>
      </w:r>
    </w:p>
    <w:p w14:paraId="16766DB0" w14:textId="57EEC42E" w:rsidR="00E91866" w:rsidRDefault="00E91866" w:rsidP="00E9186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85ABD92" wp14:editId="3F34AB33">
            <wp:extent cx="5456594" cy="822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9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2</w:t>
      </w:r>
      <w:r w:rsidR="00212DEB" w:rsidRPr="00212DEB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</w:t>
      </w:r>
      <w:r w:rsidR="00BB56DB">
        <w:rPr>
          <w:rFonts w:cs="Times New Roman"/>
          <w:szCs w:val="28"/>
          <w:lang w:eastAsia="ru-RU"/>
        </w:rPr>
        <w:t>Тестирование программы на файле из 1000 записей</w:t>
      </w:r>
      <w:r w:rsidR="00BB56DB" w:rsidRPr="00BB56DB">
        <w:rPr>
          <w:rFonts w:cs="Times New Roman"/>
          <w:szCs w:val="28"/>
          <w:lang w:eastAsia="ru-RU"/>
        </w:rPr>
        <w:t xml:space="preserve"> </w:t>
      </w:r>
      <w:r w:rsidR="00BB56DB">
        <w:rPr>
          <w:rFonts w:cs="Times New Roman"/>
          <w:szCs w:val="28"/>
          <w:lang w:val="en-US" w:eastAsia="ru-RU"/>
        </w:rPr>
        <w:t>c</w:t>
      </w:r>
      <w:r w:rsidR="00BB56DB" w:rsidRPr="00BB56DB">
        <w:rPr>
          <w:rFonts w:cs="Times New Roman"/>
          <w:szCs w:val="28"/>
          <w:lang w:eastAsia="ru-RU"/>
        </w:rPr>
        <w:t xml:space="preserve"> </w:t>
      </w:r>
      <w:r w:rsidR="00BB56DB">
        <w:rPr>
          <w:rFonts w:cs="Times New Roman"/>
          <w:szCs w:val="28"/>
          <w:lang w:eastAsia="ru-RU"/>
        </w:rPr>
        <w:t>поиском последней записи</w:t>
      </w:r>
    </w:p>
    <w:p w14:paraId="5DDA5EBD" w14:textId="6DE16F0E" w:rsidR="00E91866" w:rsidRDefault="00E91866" w:rsidP="00E91866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1D71531A" wp14:editId="1241CAD0">
            <wp:extent cx="5406477" cy="7924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36" cy="7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>Рисунок 2</w:t>
      </w:r>
      <w:r w:rsidR="00212DEB" w:rsidRPr="00212DEB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</w:t>
      </w:r>
      <w:r w:rsidR="00BB56DB">
        <w:rPr>
          <w:rFonts w:cs="Times New Roman"/>
          <w:szCs w:val="28"/>
          <w:lang w:eastAsia="ru-RU"/>
        </w:rPr>
        <w:t>Тестирование программы на файле из 10000 записей</w:t>
      </w:r>
      <w:r w:rsidR="00BB56DB" w:rsidRPr="00BB56DB">
        <w:rPr>
          <w:rFonts w:cs="Times New Roman"/>
          <w:szCs w:val="28"/>
          <w:lang w:eastAsia="ru-RU"/>
        </w:rPr>
        <w:t xml:space="preserve"> </w:t>
      </w:r>
      <w:r w:rsidR="00BB56DB">
        <w:rPr>
          <w:rFonts w:cs="Times New Roman"/>
          <w:szCs w:val="28"/>
          <w:lang w:val="en-US" w:eastAsia="ru-RU"/>
        </w:rPr>
        <w:t>c</w:t>
      </w:r>
      <w:r w:rsidR="00BB56DB" w:rsidRPr="00BB56DB">
        <w:rPr>
          <w:rFonts w:cs="Times New Roman"/>
          <w:szCs w:val="28"/>
          <w:lang w:eastAsia="ru-RU"/>
        </w:rPr>
        <w:t xml:space="preserve"> </w:t>
      </w:r>
      <w:r w:rsidR="00BB56DB">
        <w:rPr>
          <w:rFonts w:cs="Times New Roman"/>
          <w:szCs w:val="28"/>
          <w:lang w:eastAsia="ru-RU"/>
        </w:rPr>
        <w:t>поиском последней записи</w:t>
      </w:r>
    </w:p>
    <w:p w14:paraId="1623BDB5" w14:textId="2BA73B90" w:rsidR="0072251C" w:rsidRDefault="00320F68" w:rsidP="0072251C">
      <w:pPr>
        <w:spacing w:line="360" w:lineRule="auto"/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Тестирование показало, что программа работает корректно. </w:t>
      </w:r>
      <w:r w:rsidR="0072251C">
        <w:rPr>
          <w:rFonts w:cs="Times New Roman"/>
          <w:szCs w:val="28"/>
          <w:lang w:eastAsia="ru-RU"/>
        </w:rPr>
        <w:t>Запишем полученные в результате тестирования данные</w:t>
      </w:r>
      <w:r>
        <w:rPr>
          <w:rFonts w:cs="Times New Roman"/>
          <w:szCs w:val="28"/>
          <w:lang w:eastAsia="ru-RU"/>
        </w:rPr>
        <w:t xml:space="preserve"> о времени выполнения поиска</w:t>
      </w:r>
      <w:r w:rsidR="0072251C">
        <w:rPr>
          <w:rFonts w:cs="Times New Roman"/>
          <w:szCs w:val="28"/>
          <w:lang w:eastAsia="ru-RU"/>
        </w:rPr>
        <w:t xml:space="preserve"> в таблицу 2.</w:t>
      </w:r>
    </w:p>
    <w:p w14:paraId="130E8532" w14:textId="2653107C" w:rsidR="0072251C" w:rsidRPr="0072251C" w:rsidRDefault="0072251C" w:rsidP="0072251C">
      <w:pPr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2</w:t>
      </w:r>
      <w:r w:rsidRPr="00320F68">
        <w:rPr>
          <w:rFonts w:cs="Times New Roman"/>
          <w:szCs w:val="28"/>
          <w:lang w:eastAsia="ru-RU"/>
        </w:rPr>
        <w:t xml:space="preserve"> — </w:t>
      </w:r>
      <w:r w:rsidR="00320F68">
        <w:rPr>
          <w:rFonts w:cs="Times New Roman"/>
          <w:szCs w:val="28"/>
          <w:lang w:eastAsia="ru-RU"/>
        </w:rPr>
        <w:t>замер времени выполнения бинарного однородного поиск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251"/>
        <w:gridCol w:w="4112"/>
      </w:tblGrid>
      <w:tr w:rsidR="0072251C" w14:paraId="4B7CE46C" w14:textId="77777777" w:rsidTr="0072251C">
        <w:tc>
          <w:tcPr>
            <w:tcW w:w="4251" w:type="dxa"/>
          </w:tcPr>
          <w:p w14:paraId="001A9F48" w14:textId="73C9562F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личество записей в файле</w:t>
            </w:r>
          </w:p>
        </w:tc>
        <w:tc>
          <w:tcPr>
            <w:tcW w:w="4112" w:type="dxa"/>
          </w:tcPr>
          <w:p w14:paraId="185D39BE" w14:textId="05EAF357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ремя поиска в наносекундах</w:t>
            </w:r>
          </w:p>
        </w:tc>
      </w:tr>
      <w:tr w:rsidR="0072251C" w14:paraId="56286382" w14:textId="77777777" w:rsidTr="0072251C">
        <w:tc>
          <w:tcPr>
            <w:tcW w:w="4251" w:type="dxa"/>
          </w:tcPr>
          <w:p w14:paraId="1153E680" w14:textId="38EA1BF2" w:rsidR="0072251C" w:rsidRPr="00BB56DB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</w:t>
            </w:r>
          </w:p>
        </w:tc>
        <w:tc>
          <w:tcPr>
            <w:tcW w:w="4112" w:type="dxa"/>
          </w:tcPr>
          <w:p w14:paraId="5ABE6B54" w14:textId="063C637C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00</w:t>
            </w:r>
          </w:p>
        </w:tc>
      </w:tr>
      <w:tr w:rsidR="0072251C" w14:paraId="262726EC" w14:textId="77777777" w:rsidTr="0072251C">
        <w:tc>
          <w:tcPr>
            <w:tcW w:w="4251" w:type="dxa"/>
          </w:tcPr>
          <w:p w14:paraId="667E64F1" w14:textId="35614A44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0</w:t>
            </w:r>
          </w:p>
        </w:tc>
        <w:tc>
          <w:tcPr>
            <w:tcW w:w="4112" w:type="dxa"/>
          </w:tcPr>
          <w:p w14:paraId="19F34EEA" w14:textId="7DCA9772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00</w:t>
            </w:r>
          </w:p>
        </w:tc>
      </w:tr>
      <w:tr w:rsidR="0072251C" w14:paraId="6951A1AE" w14:textId="77777777" w:rsidTr="0072251C">
        <w:tc>
          <w:tcPr>
            <w:tcW w:w="4251" w:type="dxa"/>
          </w:tcPr>
          <w:p w14:paraId="470D0340" w14:textId="43D10B9D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000</w:t>
            </w:r>
          </w:p>
        </w:tc>
        <w:tc>
          <w:tcPr>
            <w:tcW w:w="4112" w:type="dxa"/>
          </w:tcPr>
          <w:p w14:paraId="59428E15" w14:textId="6934DDA0" w:rsidR="0072251C" w:rsidRPr="0072251C" w:rsidRDefault="0072251C" w:rsidP="0072251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00</w:t>
            </w:r>
          </w:p>
        </w:tc>
      </w:tr>
    </w:tbl>
    <w:p w14:paraId="4C2D90F7" w14:textId="77777777" w:rsidR="00212DEB" w:rsidRDefault="00212DEB" w:rsidP="0072251C">
      <w:pPr>
        <w:spacing w:line="360" w:lineRule="auto"/>
        <w:ind w:firstLine="567"/>
        <w:rPr>
          <w:rFonts w:cs="Times New Roman"/>
          <w:szCs w:val="28"/>
          <w:lang w:eastAsia="ru-RU"/>
        </w:rPr>
      </w:pPr>
    </w:p>
    <w:p w14:paraId="36198317" w14:textId="1F84A387" w:rsidR="0075763F" w:rsidRDefault="00212DEB" w:rsidP="0072251C">
      <w:pPr>
        <w:spacing w:line="360" w:lineRule="auto"/>
        <w:ind w:firstLine="56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ак видно из сравнения данных второго столбца таблиц 1 и 2, алгоритм бинарного однородного поиска является значительно более эффективным по сравнению с алгоритмом линейного поиска, особенно при большом количестве данных.</w:t>
      </w:r>
    </w:p>
    <w:p w14:paraId="3E82358E" w14:textId="77777777" w:rsidR="0075763F" w:rsidRDefault="0075763F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24278CF9" w14:textId="77777777" w:rsidR="00360CBB" w:rsidRPr="003F4309" w:rsidRDefault="00360CBB" w:rsidP="008E242C">
      <w:pPr>
        <w:pStyle w:val="1"/>
        <w:rPr>
          <w:szCs w:val="28"/>
        </w:rPr>
      </w:pPr>
      <w:bookmarkStart w:id="20" w:name="_Toc177418577"/>
      <w:r w:rsidRPr="003F4309">
        <w:rPr>
          <w:szCs w:val="28"/>
        </w:rPr>
        <w:lastRenderedPageBreak/>
        <w:t>ВЫВОД</w:t>
      </w:r>
      <w:bookmarkEnd w:id="16"/>
      <w:bookmarkEnd w:id="20"/>
    </w:p>
    <w:p w14:paraId="7358F86E" w14:textId="35BF8098" w:rsidR="00360CBB" w:rsidRPr="003F4309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 xml:space="preserve">был получен практический опыт по применению алгоритмов поиска в таблицах данных. </w:t>
      </w:r>
      <w:r w:rsidR="00933AD4">
        <w:rPr>
          <w:rFonts w:cs="Times New Roman"/>
          <w:szCs w:val="28"/>
          <w:lang w:eastAsia="ru-RU"/>
        </w:rPr>
        <w:t xml:space="preserve">Было сделано сравнение алгоритмов линейного и бинарного однородного поиска, второй оказался более чем в десятки раз эффективнее даже на относительно небольшом наборе данных. </w:t>
      </w:r>
    </w:p>
    <w:p w14:paraId="373F997C" w14:textId="77777777" w:rsidR="00360CBB" w:rsidRPr="004B7276" w:rsidRDefault="00360CBB" w:rsidP="00360CBB">
      <w:pPr>
        <w:pStyle w:val="1"/>
      </w:pPr>
      <w:bookmarkStart w:id="21" w:name="_Toc159404182"/>
      <w:bookmarkStart w:id="22" w:name="_Toc160964707"/>
      <w:bookmarkStart w:id="23" w:name="_Toc177418578"/>
      <w:r w:rsidRPr="004B7276">
        <w:t>СПИСОК ИНФОРМАЦ</w:t>
      </w:r>
      <w:r>
        <w:t>И</w:t>
      </w:r>
      <w:r w:rsidRPr="004B7276">
        <w:t>ОННЫХ ИСТОЧНИКОВ</w:t>
      </w:r>
      <w:bookmarkEnd w:id="21"/>
      <w:bookmarkEnd w:id="22"/>
      <w:bookmarkEnd w:id="23"/>
    </w:p>
    <w:p w14:paraId="1DEFF7E6" w14:textId="1CD5374A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 xml:space="preserve">Рысин, М. Л. Введение в структуры и алгоритмы обработки </w:t>
      </w:r>
      <w:proofErr w:type="gramStart"/>
      <w:r w:rsidRPr="001B007A">
        <w:t>данных :</w:t>
      </w:r>
      <w:proofErr w:type="gramEnd"/>
      <w:r w:rsidRPr="001B007A">
        <w:t xml:space="preserve"> учебное пособие / М. Л. Рысин, М. В. Сартаков, М. Б. Туманова. — </w:t>
      </w:r>
      <w:proofErr w:type="gramStart"/>
      <w:r w:rsidRPr="001B007A">
        <w:t>Москва :</w:t>
      </w:r>
      <w:proofErr w:type="gramEnd"/>
      <w:r w:rsidRPr="001B007A">
        <w:t xml:space="preserve"> РТУ МИРЭА, 2022 — Часть 2 : Поиск в тексте. Нелинейные структуры данных. Кодирование информации. Алгоритмические стратегии — 2022. — 111 с. — </w:t>
      </w:r>
      <w:proofErr w:type="gramStart"/>
      <w:r w:rsidRPr="001B007A">
        <w:t>Текст :</w:t>
      </w:r>
      <w:proofErr w:type="gramEnd"/>
      <w:r w:rsidRPr="001B007A">
        <w:t xml:space="preserve"> электронный // Лань : электронно-библиотечная система. — URL: https://e.lanbook.com/book/310826 (дата обращения: </w:t>
      </w:r>
      <w:r w:rsidR="00320F68">
        <w:t>16</w:t>
      </w:r>
      <w:r w:rsidRPr="001B007A">
        <w:t>.09.2024).</w:t>
      </w:r>
    </w:p>
    <w:p w14:paraId="1A0601D5" w14:textId="01B4340C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>
        <w:t>1</w:t>
      </w:r>
      <w:r w:rsidR="00320F68">
        <w:t>6</w:t>
      </w:r>
      <w:r w:rsidRPr="00417E18">
        <w:t>.09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5F78" w14:textId="77777777" w:rsidR="002A185C" w:rsidRDefault="002A185C">
      <w:pPr>
        <w:spacing w:after="0"/>
      </w:pPr>
      <w:r>
        <w:separator/>
      </w:r>
    </w:p>
  </w:endnote>
  <w:endnote w:type="continuationSeparator" w:id="0">
    <w:p w14:paraId="54E1E20E" w14:textId="77777777" w:rsidR="002A185C" w:rsidRDefault="002A18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2A185C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8842" w14:textId="77777777" w:rsidR="002A185C" w:rsidRDefault="002A185C">
      <w:pPr>
        <w:spacing w:after="0"/>
      </w:pPr>
      <w:r>
        <w:separator/>
      </w:r>
    </w:p>
  </w:footnote>
  <w:footnote w:type="continuationSeparator" w:id="0">
    <w:p w14:paraId="1C8B5560" w14:textId="77777777" w:rsidR="002A185C" w:rsidRDefault="002A18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31"/>
  </w:num>
  <w:num w:numId="5">
    <w:abstractNumId w:val="7"/>
  </w:num>
  <w:num w:numId="6">
    <w:abstractNumId w:val="30"/>
  </w:num>
  <w:num w:numId="7">
    <w:abstractNumId w:val="14"/>
  </w:num>
  <w:num w:numId="8">
    <w:abstractNumId w:val="29"/>
  </w:num>
  <w:num w:numId="9">
    <w:abstractNumId w:val="21"/>
  </w:num>
  <w:num w:numId="10">
    <w:abstractNumId w:val="11"/>
  </w:num>
  <w:num w:numId="11">
    <w:abstractNumId w:val="9"/>
  </w:num>
  <w:num w:numId="12">
    <w:abstractNumId w:val="24"/>
  </w:num>
  <w:num w:numId="13">
    <w:abstractNumId w:val="18"/>
  </w:num>
  <w:num w:numId="14">
    <w:abstractNumId w:val="12"/>
  </w:num>
  <w:num w:numId="15">
    <w:abstractNumId w:val="0"/>
  </w:num>
  <w:num w:numId="16">
    <w:abstractNumId w:val="13"/>
  </w:num>
  <w:num w:numId="17">
    <w:abstractNumId w:val="16"/>
  </w:num>
  <w:num w:numId="18">
    <w:abstractNumId w:val="23"/>
  </w:num>
  <w:num w:numId="19">
    <w:abstractNumId w:val="27"/>
  </w:num>
  <w:num w:numId="20">
    <w:abstractNumId w:val="25"/>
  </w:num>
  <w:num w:numId="21">
    <w:abstractNumId w:val="28"/>
  </w:num>
  <w:num w:numId="22">
    <w:abstractNumId w:val="20"/>
  </w:num>
  <w:num w:numId="23">
    <w:abstractNumId w:val="26"/>
  </w:num>
  <w:num w:numId="24">
    <w:abstractNumId w:val="33"/>
  </w:num>
  <w:num w:numId="25">
    <w:abstractNumId w:val="2"/>
  </w:num>
  <w:num w:numId="26">
    <w:abstractNumId w:val="1"/>
  </w:num>
  <w:num w:numId="27">
    <w:abstractNumId w:val="32"/>
  </w:num>
  <w:num w:numId="28">
    <w:abstractNumId w:val="10"/>
  </w:num>
  <w:num w:numId="29">
    <w:abstractNumId w:val="6"/>
  </w:num>
  <w:num w:numId="30">
    <w:abstractNumId w:val="15"/>
  </w:num>
  <w:num w:numId="31">
    <w:abstractNumId w:val="19"/>
  </w:num>
  <w:num w:numId="32">
    <w:abstractNumId w:val="8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0E05"/>
    <w:rsid w:val="00051C7E"/>
    <w:rsid w:val="0006546B"/>
    <w:rsid w:val="000903CB"/>
    <w:rsid w:val="000A30BC"/>
    <w:rsid w:val="000C349E"/>
    <w:rsid w:val="000D02D4"/>
    <w:rsid w:val="000E7CBF"/>
    <w:rsid w:val="001168AF"/>
    <w:rsid w:val="00117FD7"/>
    <w:rsid w:val="001346CF"/>
    <w:rsid w:val="0014720E"/>
    <w:rsid w:val="00160D17"/>
    <w:rsid w:val="00170F25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12DEB"/>
    <w:rsid w:val="00256877"/>
    <w:rsid w:val="00280F76"/>
    <w:rsid w:val="002942A1"/>
    <w:rsid w:val="002A185C"/>
    <w:rsid w:val="002A3A7E"/>
    <w:rsid w:val="002A40A4"/>
    <w:rsid w:val="002A4DAE"/>
    <w:rsid w:val="002C328C"/>
    <w:rsid w:val="002D024A"/>
    <w:rsid w:val="002E0DCB"/>
    <w:rsid w:val="002E24A1"/>
    <w:rsid w:val="002F2A31"/>
    <w:rsid w:val="00320F68"/>
    <w:rsid w:val="00327A85"/>
    <w:rsid w:val="0034121F"/>
    <w:rsid w:val="0035708A"/>
    <w:rsid w:val="00360CBB"/>
    <w:rsid w:val="003728CD"/>
    <w:rsid w:val="003A410A"/>
    <w:rsid w:val="003A7CE8"/>
    <w:rsid w:val="00400279"/>
    <w:rsid w:val="0040068B"/>
    <w:rsid w:val="00411240"/>
    <w:rsid w:val="00417E18"/>
    <w:rsid w:val="00426E1D"/>
    <w:rsid w:val="00431B77"/>
    <w:rsid w:val="0043792E"/>
    <w:rsid w:val="00454C85"/>
    <w:rsid w:val="004733A4"/>
    <w:rsid w:val="004B17E5"/>
    <w:rsid w:val="00500075"/>
    <w:rsid w:val="0050291C"/>
    <w:rsid w:val="00550526"/>
    <w:rsid w:val="00553315"/>
    <w:rsid w:val="0056755B"/>
    <w:rsid w:val="0057019B"/>
    <w:rsid w:val="00581A77"/>
    <w:rsid w:val="00590D82"/>
    <w:rsid w:val="005A03B9"/>
    <w:rsid w:val="005A1C3D"/>
    <w:rsid w:val="005B32D4"/>
    <w:rsid w:val="005C3962"/>
    <w:rsid w:val="005C66D3"/>
    <w:rsid w:val="0061661F"/>
    <w:rsid w:val="00617290"/>
    <w:rsid w:val="0063571A"/>
    <w:rsid w:val="00640EE6"/>
    <w:rsid w:val="0068684C"/>
    <w:rsid w:val="006A2721"/>
    <w:rsid w:val="006C0B77"/>
    <w:rsid w:val="006C74C5"/>
    <w:rsid w:val="006F1F36"/>
    <w:rsid w:val="0072251C"/>
    <w:rsid w:val="00725E11"/>
    <w:rsid w:val="00734F18"/>
    <w:rsid w:val="0074126C"/>
    <w:rsid w:val="00745D9D"/>
    <w:rsid w:val="0075763F"/>
    <w:rsid w:val="00765905"/>
    <w:rsid w:val="00781DD8"/>
    <w:rsid w:val="007A0526"/>
    <w:rsid w:val="007D4BED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59F6"/>
    <w:rsid w:val="0088334E"/>
    <w:rsid w:val="0089196F"/>
    <w:rsid w:val="008B36E4"/>
    <w:rsid w:val="008D66F6"/>
    <w:rsid w:val="008E242C"/>
    <w:rsid w:val="008F2353"/>
    <w:rsid w:val="009142A2"/>
    <w:rsid w:val="00922C48"/>
    <w:rsid w:val="0092657F"/>
    <w:rsid w:val="00927443"/>
    <w:rsid w:val="00930BC0"/>
    <w:rsid w:val="00933AD4"/>
    <w:rsid w:val="009752F0"/>
    <w:rsid w:val="009764D0"/>
    <w:rsid w:val="00990293"/>
    <w:rsid w:val="009C10ED"/>
    <w:rsid w:val="009C783E"/>
    <w:rsid w:val="009D3C00"/>
    <w:rsid w:val="009D559F"/>
    <w:rsid w:val="009F54A0"/>
    <w:rsid w:val="009F60D3"/>
    <w:rsid w:val="00A3754C"/>
    <w:rsid w:val="00A601CC"/>
    <w:rsid w:val="00A6518E"/>
    <w:rsid w:val="00A70F43"/>
    <w:rsid w:val="00A844FF"/>
    <w:rsid w:val="00A95086"/>
    <w:rsid w:val="00A97646"/>
    <w:rsid w:val="00AA6916"/>
    <w:rsid w:val="00AB240A"/>
    <w:rsid w:val="00AD5973"/>
    <w:rsid w:val="00B027B7"/>
    <w:rsid w:val="00B15175"/>
    <w:rsid w:val="00B33B0A"/>
    <w:rsid w:val="00B45EA6"/>
    <w:rsid w:val="00B506E1"/>
    <w:rsid w:val="00B6119D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F330F"/>
    <w:rsid w:val="00BF7469"/>
    <w:rsid w:val="00C0300A"/>
    <w:rsid w:val="00C21840"/>
    <w:rsid w:val="00C26685"/>
    <w:rsid w:val="00C266AA"/>
    <w:rsid w:val="00C42556"/>
    <w:rsid w:val="00C61AED"/>
    <w:rsid w:val="00C64E12"/>
    <w:rsid w:val="00C65DD9"/>
    <w:rsid w:val="00CF3D09"/>
    <w:rsid w:val="00CF73E7"/>
    <w:rsid w:val="00D518A4"/>
    <w:rsid w:val="00D65EE1"/>
    <w:rsid w:val="00D72204"/>
    <w:rsid w:val="00D83E09"/>
    <w:rsid w:val="00D850A4"/>
    <w:rsid w:val="00D979AF"/>
    <w:rsid w:val="00DB07EA"/>
    <w:rsid w:val="00DB7807"/>
    <w:rsid w:val="00DB78B0"/>
    <w:rsid w:val="00DC4D19"/>
    <w:rsid w:val="00DC6EEA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91866"/>
    <w:rsid w:val="00EA5637"/>
    <w:rsid w:val="00EA59DF"/>
    <w:rsid w:val="00EA5F62"/>
    <w:rsid w:val="00EB1402"/>
    <w:rsid w:val="00EC4ACD"/>
    <w:rsid w:val="00ED163D"/>
    <w:rsid w:val="00ED389D"/>
    <w:rsid w:val="00ED5AEC"/>
    <w:rsid w:val="00EE4070"/>
    <w:rsid w:val="00F00426"/>
    <w:rsid w:val="00F12C76"/>
    <w:rsid w:val="00F4137D"/>
    <w:rsid w:val="00F466C6"/>
    <w:rsid w:val="00F50223"/>
    <w:rsid w:val="00F71E4F"/>
    <w:rsid w:val="00F7409F"/>
    <w:rsid w:val="00F77954"/>
    <w:rsid w:val="00F8094C"/>
    <w:rsid w:val="00FA5A66"/>
    <w:rsid w:val="00FC2E4A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10</cp:revision>
  <cp:lastPrinted>2024-09-19T04:53:00Z</cp:lastPrinted>
  <dcterms:created xsi:type="dcterms:W3CDTF">2024-09-16T11:04:00Z</dcterms:created>
  <dcterms:modified xsi:type="dcterms:W3CDTF">2024-09-19T04:54:00Z</dcterms:modified>
</cp:coreProperties>
</file>